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37BCC" w14:textId="28BA4E6E" w:rsidR="00291511" w:rsidRPr="00573064" w:rsidRDefault="007D7ECE" w:rsidP="00291511">
      <w:pPr>
        <w:spacing w:before="40" w:after="4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7057B5A" wp14:editId="4F81113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186815"/>
                <wp:effectExtent l="0" t="0" r="0" b="0"/>
                <wp:wrapNone/>
                <wp:docPr id="5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215" cy="1186815"/>
                          <a:chOff x="0" y="0"/>
                          <a:chExt cx="11909" cy="1605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9" cy="1595"/>
                            <a:chOff x="0" y="0"/>
                            <a:chExt cx="11909" cy="1595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9" cy="1595"/>
                            </a:xfrm>
                            <a:custGeom>
                              <a:avLst/>
                              <a:gdLst>
                                <a:gd name="T0" fmla="*/ 0 w 11909"/>
                                <a:gd name="T1" fmla="*/ 1595 h 1595"/>
                                <a:gd name="T2" fmla="*/ 11909 w 11909"/>
                                <a:gd name="T3" fmla="*/ 1595 h 1595"/>
                                <a:gd name="T4" fmla="*/ 11909 w 11909"/>
                                <a:gd name="T5" fmla="*/ 0 h 1595"/>
                                <a:gd name="T6" fmla="*/ 0 w 11909"/>
                                <a:gd name="T7" fmla="*/ 0 h 1595"/>
                                <a:gd name="T8" fmla="*/ 0 w 11909"/>
                                <a:gd name="T9" fmla="*/ 1595 h 15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9" h="1595">
                                  <a:moveTo>
                                    <a:pt x="0" y="1595"/>
                                  </a:moveTo>
                                  <a:lnTo>
                                    <a:pt x="11909" y="1595"/>
                                  </a:lnTo>
                                  <a:lnTo>
                                    <a:pt x="119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5"/>
                                  </a:lnTo>
                                </a:path>
                              </a:pathLst>
                            </a:custGeom>
                            <a:solidFill>
                              <a:srgbClr val="044B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00" y="362"/>
                              <a:ext cx="1470" cy="11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297" y="855"/>
                            <a:ext cx="3960" cy="537"/>
                            <a:chOff x="297" y="855"/>
                            <a:chExt cx="3960" cy="537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297" y="855"/>
                              <a:ext cx="3960" cy="537"/>
                            </a:xfrm>
                            <a:custGeom>
                              <a:avLst/>
                              <a:gdLst>
                                <a:gd name="T0" fmla="+- 0 297 297"/>
                                <a:gd name="T1" fmla="*/ T0 w 3960"/>
                                <a:gd name="T2" fmla="+- 0 1392 855"/>
                                <a:gd name="T3" fmla="*/ 1392 h 537"/>
                                <a:gd name="T4" fmla="+- 0 4257 297"/>
                                <a:gd name="T5" fmla="*/ T4 w 3960"/>
                                <a:gd name="T6" fmla="+- 0 1392 855"/>
                                <a:gd name="T7" fmla="*/ 1392 h 537"/>
                                <a:gd name="T8" fmla="+- 0 4257 297"/>
                                <a:gd name="T9" fmla="*/ T8 w 3960"/>
                                <a:gd name="T10" fmla="+- 0 855 855"/>
                                <a:gd name="T11" fmla="*/ 855 h 537"/>
                                <a:gd name="T12" fmla="+- 0 297 297"/>
                                <a:gd name="T13" fmla="*/ T12 w 3960"/>
                                <a:gd name="T14" fmla="+- 0 855 855"/>
                                <a:gd name="T15" fmla="*/ 855 h 537"/>
                                <a:gd name="T16" fmla="+- 0 297 297"/>
                                <a:gd name="T17" fmla="*/ T16 w 3960"/>
                                <a:gd name="T18" fmla="+- 0 1392 855"/>
                                <a:gd name="T19" fmla="*/ 1392 h 5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0" h="537">
                                  <a:moveTo>
                                    <a:pt x="0" y="537"/>
                                  </a:moveTo>
                                  <a:lnTo>
                                    <a:pt x="3960" y="537"/>
                                  </a:lnTo>
                                  <a:lnTo>
                                    <a:pt x="39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7"/>
                                  </a:lnTo>
                                </a:path>
                              </a:pathLst>
                            </a:custGeom>
                            <a:solidFill>
                              <a:srgbClr val="044B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CE8FBA" id="Group 2" o:spid="_x0000_s1026" alt="&quot;&quot;" style="position:absolute;margin-left:0;margin-top:0;width:595.45pt;height:93.45pt;z-index:-251656192;mso-position-horizontal-relative:page;mso-position-vertical-relative:page" coordsize="11909,16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">
                <v:group id="Group 3" o:spid="_x0000_s1027" style="position:absolute;width:11909;height:1595" coordsize="11909,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28" style="position:absolute;width:11909;height:1595;visibility:visible;mso-wrap-style:square;v-text-anchor:top" coordsize="11909,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" path="m,1595r11909,l11909,,,,,1595e" fillcolor="#044b34" stroked="f">
                    <v:path arrowok="t" o:connecttype="custom" o:connectlocs="0,1595;11909,1595;11909,0;0,0;0,1595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left:9900;top:362;width:1470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">
                    <v:imagedata r:id="rId9" o:title=""/>
                  </v:shape>
                </v:group>
                <v:group id="Group 6" o:spid="_x0000_s1030" style="position:absolute;left:297;top:855;width:3960;height:537" coordorigin="297,855" coordsize="3960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7" o:spid="_x0000_s1031" style="position:absolute;left:297;top:855;width:3960;height:537;visibility:visible;mso-wrap-style:square;v-text-anchor:top" coordsize="3960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" path="m,537r3960,l3960,,,,,537e" fillcolor="#044b34" stroked="f">
                    <v:path arrowok="t" o:connecttype="custom" o:connectlocs="0,1392;3960,1392;3960,855;0,855;0,1392" o:connectangles="0,0,0,0,0"/>
                  </v:shape>
                </v:group>
                <w10:wrap anchorx="page" anchory="page"/>
              </v:group>
            </w:pict>
          </mc:Fallback>
        </mc:AlternateContent>
      </w:r>
      <w:hyperlink r:id="rId10">
        <w:r w:rsidR="00291511" w:rsidRPr="00573064">
          <w:rPr>
            <w:rFonts w:ascii="Arial" w:eastAsia="Arial" w:hAnsi="Arial" w:cs="Arial"/>
            <w:b/>
            <w:bCs/>
            <w:color w:val="FFFFFF"/>
            <w:position w:val="-1"/>
            <w:sz w:val="24"/>
            <w:szCs w:val="24"/>
          </w:rPr>
          <w:t>w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1"/>
            <w:position w:val="-1"/>
            <w:sz w:val="24"/>
            <w:szCs w:val="24"/>
          </w:rPr>
          <w:t>w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3"/>
            <w:position w:val="-1"/>
            <w:sz w:val="24"/>
            <w:szCs w:val="24"/>
          </w:rPr>
          <w:t>w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-2"/>
            <w:position w:val="-1"/>
            <w:sz w:val="24"/>
            <w:szCs w:val="24"/>
          </w:rPr>
          <w:t>.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1"/>
            <w:position w:val="-1"/>
            <w:sz w:val="24"/>
            <w:szCs w:val="24"/>
          </w:rPr>
          <w:t>s</w:t>
        </w:r>
        <w:r w:rsidR="00291511" w:rsidRPr="00573064">
          <w:rPr>
            <w:rFonts w:ascii="Arial" w:eastAsia="Arial" w:hAnsi="Arial" w:cs="Arial"/>
            <w:b/>
            <w:bCs/>
            <w:color w:val="FFFFFF"/>
            <w:position w:val="-1"/>
            <w:sz w:val="24"/>
            <w:szCs w:val="24"/>
          </w:rPr>
          <w:t>ur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-2"/>
            <w:position w:val="-1"/>
            <w:sz w:val="24"/>
            <w:szCs w:val="24"/>
          </w:rPr>
          <w:t>r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3"/>
            <w:position w:val="-1"/>
            <w:sz w:val="24"/>
            <w:szCs w:val="24"/>
          </w:rPr>
          <w:t>e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-6"/>
            <w:position w:val="-1"/>
            <w:sz w:val="24"/>
            <w:szCs w:val="24"/>
          </w:rPr>
          <w:t>y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1"/>
            <w:position w:val="-1"/>
            <w:sz w:val="24"/>
            <w:szCs w:val="24"/>
          </w:rPr>
          <w:t>cc</w:t>
        </w:r>
        <w:r w:rsidR="00291511" w:rsidRPr="00573064">
          <w:rPr>
            <w:rFonts w:ascii="Arial" w:eastAsia="Arial" w:hAnsi="Arial" w:cs="Arial"/>
            <w:b/>
            <w:bCs/>
            <w:color w:val="FFFFFF"/>
            <w:position w:val="-1"/>
            <w:sz w:val="24"/>
            <w:szCs w:val="24"/>
          </w:rPr>
          <w:t>.g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2"/>
            <w:position w:val="-1"/>
            <w:sz w:val="24"/>
            <w:szCs w:val="24"/>
          </w:rPr>
          <w:t>o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-4"/>
            <w:position w:val="-1"/>
            <w:sz w:val="24"/>
            <w:szCs w:val="24"/>
          </w:rPr>
          <w:t>v</w:t>
        </w:r>
        <w:r w:rsidR="00291511" w:rsidRPr="00573064">
          <w:rPr>
            <w:rFonts w:ascii="Arial" w:eastAsia="Arial" w:hAnsi="Arial" w:cs="Arial"/>
            <w:b/>
            <w:bCs/>
            <w:color w:val="FFFFFF"/>
            <w:position w:val="-1"/>
            <w:sz w:val="24"/>
            <w:szCs w:val="24"/>
          </w:rPr>
          <w:t>.</w:t>
        </w:r>
        <w:r w:rsidR="00291511" w:rsidRPr="00573064">
          <w:rPr>
            <w:rFonts w:ascii="Arial" w:eastAsia="Arial" w:hAnsi="Arial" w:cs="Arial"/>
            <w:b/>
            <w:bCs/>
            <w:color w:val="FFFFFF"/>
            <w:spacing w:val="2"/>
            <w:position w:val="-1"/>
            <w:sz w:val="24"/>
            <w:szCs w:val="24"/>
          </w:rPr>
          <w:t>u</w:t>
        </w:r>
        <w:r w:rsidR="00291511" w:rsidRPr="00573064">
          <w:rPr>
            <w:rFonts w:ascii="Arial" w:eastAsia="Arial" w:hAnsi="Arial" w:cs="Arial"/>
            <w:b/>
            <w:bCs/>
            <w:color w:val="FFFFFF"/>
            <w:position w:val="-1"/>
            <w:sz w:val="24"/>
            <w:szCs w:val="24"/>
          </w:rPr>
          <w:t>k</w:t>
        </w:r>
      </w:hyperlink>
    </w:p>
    <w:p w14:paraId="75313984" w14:textId="77777777" w:rsidR="00291511" w:rsidRDefault="00291511" w:rsidP="008F7B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78792E" w14:textId="77777777" w:rsidR="00CE5803" w:rsidRDefault="00CE5803" w:rsidP="002915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274BC6" w14:textId="77777777" w:rsidR="00155EA2" w:rsidRPr="00B35DCC" w:rsidRDefault="00155EA2" w:rsidP="00155EA2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B35DCC">
        <w:rPr>
          <w:rFonts w:ascii="Arial" w:hAnsi="Arial" w:cs="Arial"/>
          <w:bCs/>
          <w:sz w:val="20"/>
          <w:szCs w:val="20"/>
        </w:rPr>
        <w:t>Document last reviewed: October 2023</w:t>
      </w:r>
    </w:p>
    <w:p w14:paraId="4A92AF90" w14:textId="77777777" w:rsidR="00155EA2" w:rsidRPr="00B35DCC" w:rsidRDefault="00155EA2" w:rsidP="00155EA2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B35DCC">
        <w:rPr>
          <w:rFonts w:ascii="Arial" w:hAnsi="Arial" w:cs="Arial"/>
          <w:bCs/>
          <w:sz w:val="20"/>
          <w:szCs w:val="20"/>
        </w:rPr>
        <w:t>Reviewed by: Elaine Andrews</w:t>
      </w:r>
    </w:p>
    <w:p w14:paraId="78660FD6" w14:textId="77777777" w:rsidR="00155EA2" w:rsidRPr="00B35DCC" w:rsidRDefault="00155EA2" w:rsidP="00155EA2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B35DCC">
        <w:rPr>
          <w:rFonts w:ascii="Arial" w:hAnsi="Arial" w:cs="Arial"/>
          <w:bCs/>
          <w:sz w:val="20"/>
          <w:szCs w:val="20"/>
        </w:rPr>
        <w:t>Next review date: October 2025</w:t>
      </w:r>
    </w:p>
    <w:p w14:paraId="7CDFB955" w14:textId="77777777" w:rsidR="00155EA2" w:rsidRDefault="00155EA2" w:rsidP="002915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565C98" w14:textId="77777777" w:rsidR="00155EA2" w:rsidRDefault="00155EA2" w:rsidP="002915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61EC61" w14:textId="77777777" w:rsidR="00155EA2" w:rsidRPr="00155EA2" w:rsidRDefault="00155EA2" w:rsidP="002915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A46D392" w14:textId="77777777" w:rsidR="00155EA2" w:rsidRPr="00155EA2" w:rsidRDefault="00155EA2" w:rsidP="00155EA2">
      <w:pPr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155EA2">
        <w:rPr>
          <w:rFonts w:ascii="Arial" w:hAnsi="Arial" w:cs="Arial"/>
          <w:b/>
          <w:sz w:val="28"/>
          <w:szCs w:val="28"/>
          <w:u w:val="single"/>
        </w:rPr>
        <w:t xml:space="preserve">Placement Panel Update Form  </w:t>
      </w:r>
      <w:r w:rsidRPr="00155EA2">
        <w:rPr>
          <w:rFonts w:ascii="Arial" w:hAnsi="Arial" w:cs="Arial"/>
          <w:b/>
          <w:sz w:val="28"/>
          <w:szCs w:val="28"/>
        </w:rPr>
        <w:t xml:space="preserve">         </w:t>
      </w:r>
    </w:p>
    <w:p w14:paraId="2A2F4329" w14:textId="77777777" w:rsidR="00155EA2" w:rsidRDefault="00155EA2" w:rsidP="00155EA2">
      <w:pPr>
        <w:ind w:left="-284"/>
        <w:jc w:val="center"/>
        <w:rPr>
          <w:rFonts w:ascii="Arial" w:hAnsi="Arial" w:cs="Arial"/>
          <w:b/>
        </w:rPr>
      </w:pPr>
    </w:p>
    <w:p w14:paraId="72303B6E" w14:textId="77777777" w:rsidR="00155EA2" w:rsidRDefault="00155EA2" w:rsidP="00155EA2">
      <w:pPr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of Panel</w:t>
      </w:r>
      <w:r w:rsidRPr="0086351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14:paraId="3F64EC5D" w14:textId="77777777" w:rsidR="00155EA2" w:rsidRPr="00B53A93" w:rsidRDefault="00155EA2" w:rsidP="00155EA2">
      <w:pPr>
        <w:ind w:left="-284"/>
        <w:jc w:val="center"/>
        <w:rPr>
          <w:rFonts w:ascii="Arial" w:hAnsi="Arial" w:cs="Arial"/>
          <w:b/>
        </w:rPr>
      </w:pPr>
      <w:r w:rsidRPr="003356E9">
        <w:rPr>
          <w:rFonts w:ascii="Arial" w:hAnsi="Arial" w:cs="Arial"/>
          <w:b/>
        </w:rPr>
        <w:t>Date form completed:</w:t>
      </w:r>
    </w:p>
    <w:tbl>
      <w:tblPr>
        <w:tblpPr w:leftFromText="180" w:rightFromText="180" w:vertAnchor="text" w:horzAnchor="margin" w:tblpXSpec="center" w:tblpY="63"/>
        <w:tblOverlap w:val="never"/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21"/>
        <w:gridCol w:w="1013"/>
        <w:gridCol w:w="346"/>
        <w:gridCol w:w="1104"/>
        <w:gridCol w:w="880"/>
        <w:gridCol w:w="2657"/>
        <w:gridCol w:w="320"/>
        <w:gridCol w:w="809"/>
        <w:gridCol w:w="1488"/>
      </w:tblGrid>
      <w:tr w:rsidR="00155EA2" w:rsidRPr="009D43A0" w14:paraId="2CD8FCC7" w14:textId="77777777" w:rsidTr="00155EA2">
        <w:trPr>
          <w:trHeight w:val="454"/>
          <w:jc w:val="center"/>
        </w:trPr>
        <w:tc>
          <w:tcPr>
            <w:tcW w:w="2299" w:type="dxa"/>
            <w:gridSpan w:val="2"/>
            <w:shd w:val="pct5" w:color="auto" w:fill="auto"/>
            <w:vAlign w:val="center"/>
          </w:tcPr>
          <w:p w14:paraId="1DCC79F0" w14:textId="77777777" w:rsidR="00155EA2" w:rsidRPr="009D43A0" w:rsidRDefault="00155EA2" w:rsidP="00D70077">
            <w:pPr>
              <w:rPr>
                <w:rFonts w:ascii="Arial" w:eastAsia="Calibri" w:hAnsi="Arial" w:cs="Arial"/>
                <w:b/>
              </w:rPr>
            </w:pPr>
            <w:r w:rsidRPr="009D43A0">
              <w:rPr>
                <w:rFonts w:ascii="Arial" w:eastAsia="Calibri" w:hAnsi="Arial" w:cs="Arial"/>
                <w:b/>
              </w:rPr>
              <w:t>Name of Child</w:t>
            </w:r>
          </w:p>
        </w:tc>
        <w:tc>
          <w:tcPr>
            <w:tcW w:w="2463" w:type="dxa"/>
            <w:gridSpan w:val="3"/>
            <w:shd w:val="clear" w:color="auto" w:fill="auto"/>
            <w:vAlign w:val="center"/>
          </w:tcPr>
          <w:p w14:paraId="486EB0F9" w14:textId="77777777" w:rsidR="00155EA2" w:rsidRPr="009D43A0" w:rsidRDefault="00155EA2" w:rsidP="00D70077">
            <w:pPr>
              <w:rPr>
                <w:rFonts w:ascii="Arial" w:eastAsia="Calibri" w:hAnsi="Arial" w:cs="Arial"/>
              </w:rPr>
            </w:pPr>
          </w:p>
        </w:tc>
        <w:tc>
          <w:tcPr>
            <w:tcW w:w="880" w:type="dxa"/>
            <w:shd w:val="pct5" w:color="auto" w:fill="auto"/>
            <w:vAlign w:val="center"/>
          </w:tcPr>
          <w:p w14:paraId="5988108E" w14:textId="77777777" w:rsidR="00155EA2" w:rsidRPr="009D43A0" w:rsidRDefault="00155EA2" w:rsidP="00D70077">
            <w:pPr>
              <w:rPr>
                <w:rFonts w:ascii="Arial" w:eastAsia="Calibri" w:hAnsi="Arial" w:cs="Arial"/>
                <w:b/>
              </w:rPr>
            </w:pPr>
            <w:r w:rsidRPr="009D43A0">
              <w:rPr>
                <w:rFonts w:ascii="Arial" w:eastAsia="Calibri" w:hAnsi="Arial" w:cs="Arial"/>
                <w:b/>
              </w:rPr>
              <w:t>DOB</w:t>
            </w:r>
          </w:p>
        </w:tc>
        <w:tc>
          <w:tcPr>
            <w:tcW w:w="2977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3EFF818" w14:textId="77777777" w:rsidR="00155EA2" w:rsidRPr="009D43A0" w:rsidRDefault="00155EA2" w:rsidP="00D7007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809" w:type="dxa"/>
            <w:tcBorders>
              <w:left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380D88C3" w14:textId="77777777" w:rsidR="00155EA2" w:rsidRPr="009D43A0" w:rsidRDefault="00155EA2" w:rsidP="00D70077">
            <w:pPr>
              <w:rPr>
                <w:rFonts w:ascii="Arial" w:eastAsia="Calibri" w:hAnsi="Arial" w:cs="Arial"/>
              </w:rPr>
            </w:pPr>
            <w:r w:rsidRPr="009D43A0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r w:rsidRPr="009D43A0">
              <w:rPr>
                <w:rFonts w:ascii="Arial" w:eastAsia="Calibri" w:hAnsi="Arial" w:cs="Arial"/>
                <w:b/>
                <w:bCs/>
              </w:rPr>
              <w:t>Age</w:t>
            </w:r>
          </w:p>
        </w:tc>
        <w:tc>
          <w:tcPr>
            <w:tcW w:w="148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A4464B9" w14:textId="77777777" w:rsidR="00155EA2" w:rsidRPr="009D43A0" w:rsidRDefault="00155EA2" w:rsidP="00D70077">
            <w:pPr>
              <w:rPr>
                <w:rFonts w:ascii="Arial" w:eastAsia="Calibri" w:hAnsi="Arial" w:cs="Arial"/>
              </w:rPr>
            </w:pPr>
          </w:p>
        </w:tc>
      </w:tr>
      <w:tr w:rsidR="00155EA2" w:rsidRPr="009D43A0" w14:paraId="17DF481F" w14:textId="77777777" w:rsidTr="00155EA2">
        <w:trPr>
          <w:trHeight w:val="454"/>
          <w:jc w:val="center"/>
        </w:trPr>
        <w:tc>
          <w:tcPr>
            <w:tcW w:w="2299" w:type="dxa"/>
            <w:gridSpan w:val="2"/>
            <w:shd w:val="pct5" w:color="auto" w:fill="auto"/>
            <w:vAlign w:val="center"/>
          </w:tcPr>
          <w:p w14:paraId="1B66239B" w14:textId="77777777" w:rsidR="00155EA2" w:rsidRPr="009D43A0" w:rsidRDefault="00155EA2" w:rsidP="00D70077">
            <w:pPr>
              <w:rPr>
                <w:rFonts w:ascii="Arial" w:eastAsia="Calibri" w:hAnsi="Arial" w:cs="Arial"/>
                <w:b/>
              </w:rPr>
            </w:pPr>
            <w:r w:rsidRPr="009D43A0">
              <w:rPr>
                <w:rFonts w:ascii="Arial" w:eastAsia="Calibri" w:hAnsi="Arial" w:cs="Arial"/>
                <w:b/>
              </w:rPr>
              <w:t>Ethnicity</w:t>
            </w:r>
          </w:p>
        </w:tc>
        <w:tc>
          <w:tcPr>
            <w:tcW w:w="2463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870A576" w14:textId="77777777" w:rsidR="00155EA2" w:rsidRPr="009D43A0" w:rsidRDefault="00155EA2" w:rsidP="00D70077">
            <w:pPr>
              <w:rPr>
                <w:rFonts w:ascii="Arial" w:eastAsia="Calibri" w:hAnsi="Arial" w:cs="Arial"/>
              </w:rPr>
            </w:pPr>
          </w:p>
        </w:tc>
        <w:tc>
          <w:tcPr>
            <w:tcW w:w="3857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54886387" w14:textId="77777777" w:rsidR="00155EA2" w:rsidRPr="009D43A0" w:rsidRDefault="00155EA2" w:rsidP="00D70077">
            <w:pPr>
              <w:rPr>
                <w:rFonts w:ascii="Arial" w:eastAsia="Calibri" w:hAnsi="Arial" w:cs="Arial"/>
                <w:b/>
              </w:rPr>
            </w:pPr>
            <w:r w:rsidRPr="009D43A0">
              <w:rPr>
                <w:rFonts w:ascii="Arial" w:eastAsia="Calibri" w:hAnsi="Arial" w:cs="Arial"/>
                <w:b/>
              </w:rPr>
              <w:t>Legal Status</w:t>
            </w:r>
          </w:p>
          <w:p w14:paraId="0F5F0CB6" w14:textId="77777777" w:rsidR="00155EA2" w:rsidRPr="009D43A0" w:rsidRDefault="00155EA2" w:rsidP="00D70077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(</w:t>
            </w:r>
            <w:r w:rsidRPr="009D43A0">
              <w:rPr>
                <w:rFonts w:ascii="Arial" w:eastAsia="Calibri" w:hAnsi="Arial" w:cs="Arial"/>
                <w:b/>
              </w:rPr>
              <w:t>s20, s31</w:t>
            </w:r>
            <w:r>
              <w:rPr>
                <w:rFonts w:ascii="Arial" w:eastAsia="Calibri" w:hAnsi="Arial" w:cs="Arial"/>
                <w:b/>
              </w:rPr>
              <w:t>)</w:t>
            </w:r>
          </w:p>
        </w:tc>
        <w:tc>
          <w:tcPr>
            <w:tcW w:w="2297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C774D5A" w14:textId="77777777" w:rsidR="00155EA2" w:rsidRPr="009D43A0" w:rsidRDefault="00155EA2" w:rsidP="00D70077">
            <w:pPr>
              <w:rPr>
                <w:rFonts w:ascii="Arial" w:eastAsia="Calibri" w:hAnsi="Arial" w:cs="Arial"/>
              </w:rPr>
            </w:pPr>
          </w:p>
        </w:tc>
      </w:tr>
      <w:tr w:rsidR="00155EA2" w:rsidRPr="009D43A0" w14:paraId="510E7DA5" w14:textId="77777777" w:rsidTr="00155EA2">
        <w:trPr>
          <w:trHeight w:val="454"/>
          <w:jc w:val="center"/>
        </w:trPr>
        <w:tc>
          <w:tcPr>
            <w:tcW w:w="229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BDE793E" w14:textId="77777777" w:rsidR="00155EA2" w:rsidRPr="009D43A0" w:rsidRDefault="00155EA2" w:rsidP="00D70077">
            <w:pPr>
              <w:rPr>
                <w:rFonts w:ascii="Arial" w:eastAsia="Calibri" w:hAnsi="Arial" w:cs="Arial"/>
                <w:b/>
              </w:rPr>
            </w:pPr>
            <w:r w:rsidRPr="009D43A0">
              <w:rPr>
                <w:rFonts w:ascii="Arial" w:eastAsia="Calibri" w:hAnsi="Arial" w:cs="Arial"/>
                <w:b/>
              </w:rPr>
              <w:t>LCS Number</w:t>
            </w:r>
          </w:p>
          <w:p w14:paraId="50DE3144" w14:textId="77777777" w:rsidR="00155EA2" w:rsidRPr="009D43A0" w:rsidRDefault="00155EA2" w:rsidP="00D7007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463" w:type="dxa"/>
            <w:gridSpan w:val="3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14CD59" w14:textId="77777777" w:rsidR="00155EA2" w:rsidRPr="009D43A0" w:rsidRDefault="00155EA2" w:rsidP="00D70077">
            <w:pPr>
              <w:rPr>
                <w:rFonts w:ascii="Arial" w:eastAsia="Calibri" w:hAnsi="Arial" w:cs="Arial"/>
              </w:rPr>
            </w:pPr>
          </w:p>
        </w:tc>
        <w:tc>
          <w:tcPr>
            <w:tcW w:w="3857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7416D2C1" w14:textId="77777777" w:rsidR="00155EA2" w:rsidRPr="009D43A0" w:rsidRDefault="00155EA2" w:rsidP="00D70077">
            <w:pPr>
              <w:rPr>
                <w:rFonts w:ascii="Arial" w:eastAsia="Calibri" w:hAnsi="Arial" w:cs="Arial"/>
                <w:b/>
              </w:rPr>
            </w:pPr>
            <w:r w:rsidRPr="009D43A0">
              <w:rPr>
                <w:rFonts w:ascii="Arial" w:eastAsia="Calibri" w:hAnsi="Arial" w:cs="Arial"/>
                <w:b/>
              </w:rPr>
              <w:t>Current provision</w:t>
            </w:r>
          </w:p>
          <w:p w14:paraId="2AA02708" w14:textId="77777777" w:rsidR="00155EA2" w:rsidRPr="009D43A0" w:rsidRDefault="00155EA2" w:rsidP="00D70077">
            <w:pPr>
              <w:rPr>
                <w:rFonts w:ascii="Arial" w:eastAsia="Calibri" w:hAnsi="Arial" w:cs="Arial"/>
                <w:b/>
                <w:u w:val="single"/>
              </w:rPr>
            </w:pPr>
            <w:r>
              <w:rPr>
                <w:rFonts w:ascii="Arial" w:eastAsia="Calibri" w:hAnsi="Arial" w:cs="Arial"/>
                <w:b/>
              </w:rPr>
              <w:t>(</w:t>
            </w:r>
            <w:r w:rsidRPr="009D43A0">
              <w:rPr>
                <w:rFonts w:ascii="Arial" w:eastAsia="Calibri" w:hAnsi="Arial" w:cs="Arial"/>
                <w:b/>
              </w:rPr>
              <w:t>IFA, residential, in-house carers</w:t>
            </w:r>
            <w:r>
              <w:rPr>
                <w:rFonts w:ascii="Arial" w:eastAsia="Calibri" w:hAnsi="Arial" w:cs="Arial"/>
                <w:b/>
              </w:rPr>
              <w:t>)</w:t>
            </w:r>
          </w:p>
        </w:tc>
        <w:tc>
          <w:tcPr>
            <w:tcW w:w="2297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062D8E" w14:textId="77777777" w:rsidR="00155EA2" w:rsidRPr="009D43A0" w:rsidRDefault="00155EA2" w:rsidP="00D70077">
            <w:pPr>
              <w:rPr>
                <w:rFonts w:ascii="Arial" w:eastAsia="Calibri" w:hAnsi="Arial" w:cs="Arial"/>
              </w:rPr>
            </w:pPr>
          </w:p>
        </w:tc>
      </w:tr>
      <w:tr w:rsidR="00155EA2" w:rsidRPr="009D43A0" w14:paraId="28BBEEC2" w14:textId="77777777" w:rsidTr="00155EA2">
        <w:trPr>
          <w:gridAfter w:val="6"/>
          <w:wAfter w:w="7258" w:type="dxa"/>
          <w:trHeight w:val="368"/>
          <w:jc w:val="center"/>
        </w:trPr>
        <w:tc>
          <w:tcPr>
            <w:tcW w:w="365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3F713B6" w14:textId="77777777" w:rsidR="00155EA2" w:rsidRPr="009D43A0" w:rsidRDefault="00155EA2" w:rsidP="00D70077">
            <w:pPr>
              <w:rPr>
                <w:rFonts w:ascii="Arial" w:eastAsia="Calibri" w:hAnsi="Arial" w:cs="Arial"/>
              </w:rPr>
            </w:pPr>
            <w:r w:rsidRPr="009D43A0">
              <w:rPr>
                <w:rFonts w:ascii="Arial" w:eastAsia="Calibri" w:hAnsi="Arial" w:cs="Arial"/>
                <w:b/>
              </w:rPr>
              <w:t xml:space="preserve">Name of PA </w:t>
            </w:r>
            <w:r w:rsidRPr="004A3229">
              <w:rPr>
                <w:rFonts w:ascii="Arial" w:eastAsia="Calibri" w:hAnsi="Arial" w:cs="Arial"/>
                <w:b/>
              </w:rPr>
              <w:t xml:space="preserve">(if </w:t>
            </w:r>
            <w:r>
              <w:rPr>
                <w:rFonts w:ascii="Arial" w:eastAsia="Calibri" w:hAnsi="Arial" w:cs="Arial"/>
                <w:b/>
              </w:rPr>
              <w:t>applicable</w:t>
            </w:r>
            <w:r w:rsidRPr="004A3229">
              <w:rPr>
                <w:rFonts w:ascii="Arial" w:eastAsia="Calibri" w:hAnsi="Arial" w:cs="Arial"/>
                <w:b/>
              </w:rPr>
              <w:t>)</w:t>
            </w:r>
          </w:p>
        </w:tc>
      </w:tr>
      <w:tr w:rsidR="00155EA2" w:rsidRPr="009D43A0" w14:paraId="3D877C8B" w14:textId="77777777" w:rsidTr="00155EA2">
        <w:trPr>
          <w:trHeight w:val="1012"/>
          <w:jc w:val="center"/>
        </w:trPr>
        <w:tc>
          <w:tcPr>
            <w:tcW w:w="229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4CC34073" w14:textId="77777777" w:rsidR="00155EA2" w:rsidRPr="009D43A0" w:rsidRDefault="00155EA2" w:rsidP="00D70077">
            <w:pPr>
              <w:rPr>
                <w:rFonts w:ascii="Arial" w:eastAsia="Calibri" w:hAnsi="Arial" w:cs="Arial"/>
                <w:b/>
              </w:rPr>
            </w:pPr>
            <w:r w:rsidRPr="009D43A0">
              <w:rPr>
                <w:rFonts w:ascii="Arial" w:eastAsia="Calibri" w:hAnsi="Arial" w:cs="Arial"/>
                <w:b/>
              </w:rPr>
              <w:t>School Year</w:t>
            </w:r>
          </w:p>
          <w:p w14:paraId="798C498D" w14:textId="77777777" w:rsidR="00155EA2" w:rsidRPr="009D43A0" w:rsidRDefault="00155EA2" w:rsidP="00D7007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463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EE94E5" w14:textId="77777777" w:rsidR="00155EA2" w:rsidRPr="009D43A0" w:rsidRDefault="00155EA2" w:rsidP="00D70077">
            <w:pPr>
              <w:rPr>
                <w:rFonts w:ascii="Arial" w:eastAsia="Calibri" w:hAnsi="Arial" w:cs="Arial"/>
              </w:rPr>
            </w:pP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7CD2D39A" w14:textId="77777777" w:rsidR="00155EA2" w:rsidRPr="009D43A0" w:rsidRDefault="00155EA2" w:rsidP="00D70077">
            <w:pPr>
              <w:rPr>
                <w:rFonts w:ascii="Arial" w:eastAsia="Calibri" w:hAnsi="Arial" w:cs="Arial"/>
                <w:b/>
              </w:rPr>
            </w:pPr>
            <w:r w:rsidRPr="009D43A0">
              <w:rPr>
                <w:rFonts w:ascii="Arial" w:eastAsia="Calibri" w:hAnsi="Arial" w:cs="Arial"/>
                <w:b/>
              </w:rPr>
              <w:t>EHCP in place/ pending?</w:t>
            </w:r>
          </w:p>
          <w:p w14:paraId="3F0CC6E9" w14:textId="77777777" w:rsidR="00155EA2" w:rsidRPr="009D43A0" w:rsidRDefault="00155EA2" w:rsidP="00D70077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>(</w:t>
            </w:r>
            <w:proofErr w:type="gramStart"/>
            <w:r>
              <w:rPr>
                <w:rFonts w:ascii="Arial" w:eastAsia="Calibri" w:hAnsi="Arial" w:cs="Arial"/>
              </w:rPr>
              <w:t>if</w:t>
            </w:r>
            <w:proofErr w:type="gramEnd"/>
            <w:r>
              <w:rPr>
                <w:rFonts w:ascii="Arial" w:eastAsia="Calibri" w:hAnsi="Arial" w:cs="Arial"/>
              </w:rPr>
              <w:t xml:space="preserve"> yes please specify category)</w:t>
            </w:r>
          </w:p>
        </w:tc>
        <w:tc>
          <w:tcPr>
            <w:tcW w:w="229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37BE2C" w14:textId="77777777" w:rsidR="00155EA2" w:rsidRPr="009D43A0" w:rsidRDefault="00155EA2" w:rsidP="00D70077">
            <w:pPr>
              <w:rPr>
                <w:rFonts w:ascii="Arial" w:eastAsia="Calibri" w:hAnsi="Arial" w:cs="Arial"/>
              </w:rPr>
            </w:pPr>
          </w:p>
        </w:tc>
      </w:tr>
      <w:tr w:rsidR="00155EA2" w:rsidRPr="009D43A0" w14:paraId="516977A7" w14:textId="77777777" w:rsidTr="00155EA2">
        <w:trPr>
          <w:trHeight w:val="390"/>
          <w:jc w:val="center"/>
        </w:trPr>
        <w:tc>
          <w:tcPr>
            <w:tcW w:w="10916" w:type="dxa"/>
            <w:gridSpan w:val="10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11C1C32E" w14:textId="77777777" w:rsidR="00155EA2" w:rsidRPr="009D43A0" w:rsidRDefault="00155EA2" w:rsidP="00D70077">
            <w:pPr>
              <w:rPr>
                <w:rFonts w:ascii="Arial" w:eastAsia="Calibri" w:hAnsi="Arial" w:cs="Arial"/>
              </w:rPr>
            </w:pPr>
            <w:r w:rsidRPr="009D43A0">
              <w:rPr>
                <w:rFonts w:ascii="Arial" w:eastAsia="Calibri" w:hAnsi="Arial" w:cs="Arial"/>
                <w:b/>
                <w:bCs/>
              </w:rPr>
              <w:t>Detail of Education for child (if appropriate)</w:t>
            </w:r>
            <w:r w:rsidRPr="009D43A0">
              <w:rPr>
                <w:rFonts w:ascii="Arial" w:eastAsia="Calibri" w:hAnsi="Arial" w:cs="Arial"/>
              </w:rPr>
              <w:t xml:space="preserve"> </w:t>
            </w:r>
            <w:r w:rsidRPr="00D005F6">
              <w:rPr>
                <w:rFonts w:ascii="Arial" w:eastAsia="Calibri" w:hAnsi="Arial" w:cs="Arial"/>
                <w:b/>
              </w:rPr>
              <w:t xml:space="preserve">Please </w:t>
            </w:r>
            <w:r>
              <w:rPr>
                <w:rFonts w:ascii="Arial" w:eastAsia="Calibri" w:hAnsi="Arial" w:cs="Arial"/>
                <w:b/>
              </w:rPr>
              <w:t>specify below</w:t>
            </w:r>
          </w:p>
        </w:tc>
      </w:tr>
      <w:tr w:rsidR="00155EA2" w:rsidRPr="009D43A0" w14:paraId="6162ACDE" w14:textId="77777777" w:rsidTr="00155EA2">
        <w:trPr>
          <w:trHeight w:val="390"/>
          <w:jc w:val="center"/>
        </w:trPr>
        <w:tc>
          <w:tcPr>
            <w:tcW w:w="331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5620277F" w14:textId="77777777" w:rsidR="00155EA2" w:rsidRPr="009D43A0" w:rsidRDefault="00155EA2" w:rsidP="00D70077">
            <w:pPr>
              <w:rPr>
                <w:rFonts w:ascii="Arial" w:eastAsia="Calibri" w:hAnsi="Arial" w:cs="Arial"/>
                <w:b/>
                <w:bCs/>
              </w:rPr>
            </w:pPr>
            <w:r w:rsidRPr="009D43A0">
              <w:rPr>
                <w:rFonts w:ascii="Arial" w:eastAsia="Calibri" w:hAnsi="Arial" w:cs="Arial"/>
                <w:b/>
                <w:bCs/>
              </w:rPr>
              <w:t>Mainstream LA School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980735" w14:textId="77777777" w:rsidR="00155EA2" w:rsidRPr="009D43A0" w:rsidRDefault="00155EA2" w:rsidP="00D7007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Yes/No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25594E74" w14:textId="77777777" w:rsidR="00155EA2" w:rsidRPr="009D43A0" w:rsidRDefault="00155EA2" w:rsidP="00D70077">
            <w:pPr>
              <w:rPr>
                <w:rFonts w:ascii="Arial" w:eastAsia="Calibri" w:hAnsi="Arial" w:cs="Arial"/>
                <w:b/>
                <w:bCs/>
              </w:rPr>
            </w:pPr>
            <w:r w:rsidRPr="009D43A0">
              <w:rPr>
                <w:rFonts w:ascii="Arial" w:eastAsia="Calibri" w:hAnsi="Arial" w:cs="Arial"/>
                <w:b/>
                <w:bCs/>
              </w:rPr>
              <w:t>SEND LA School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237594" w14:textId="77777777" w:rsidR="00155EA2" w:rsidRPr="009D43A0" w:rsidRDefault="00155EA2" w:rsidP="00D7007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Yes/No</w:t>
            </w:r>
          </w:p>
        </w:tc>
      </w:tr>
      <w:tr w:rsidR="00155EA2" w:rsidRPr="009D43A0" w14:paraId="7E3A7674" w14:textId="77777777" w:rsidTr="00155EA2">
        <w:trPr>
          <w:trHeight w:val="390"/>
          <w:jc w:val="center"/>
        </w:trPr>
        <w:tc>
          <w:tcPr>
            <w:tcW w:w="3312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218EB577" w14:textId="77777777" w:rsidR="00155EA2" w:rsidRPr="009D43A0" w:rsidRDefault="00155EA2" w:rsidP="00D70077">
            <w:pPr>
              <w:rPr>
                <w:rFonts w:ascii="Arial" w:eastAsia="Calibri" w:hAnsi="Arial" w:cs="Arial"/>
                <w:b/>
                <w:bCs/>
              </w:rPr>
            </w:pPr>
            <w:r w:rsidRPr="009D43A0">
              <w:rPr>
                <w:rFonts w:ascii="Arial" w:eastAsia="Calibri" w:hAnsi="Arial" w:cs="Arial"/>
                <w:b/>
                <w:bCs/>
              </w:rPr>
              <w:t>SEND Special School</w:t>
            </w:r>
          </w:p>
        </w:tc>
        <w:tc>
          <w:tcPr>
            <w:tcW w:w="145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D45085" w14:textId="77777777" w:rsidR="00155EA2" w:rsidRPr="009D43A0" w:rsidRDefault="00155EA2" w:rsidP="00D7007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Yes/No</w:t>
            </w:r>
          </w:p>
        </w:tc>
        <w:tc>
          <w:tcPr>
            <w:tcW w:w="353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3E220AA8" w14:textId="77777777" w:rsidR="00155EA2" w:rsidRPr="009D43A0" w:rsidRDefault="00155EA2" w:rsidP="00D70077">
            <w:pPr>
              <w:rPr>
                <w:rFonts w:ascii="Arial" w:eastAsia="Calibri" w:hAnsi="Arial" w:cs="Arial"/>
                <w:b/>
                <w:bCs/>
              </w:rPr>
            </w:pPr>
            <w:r w:rsidRPr="009D43A0">
              <w:rPr>
                <w:rFonts w:ascii="Arial" w:eastAsia="Calibri" w:hAnsi="Arial" w:cs="Arial"/>
                <w:b/>
                <w:bCs/>
              </w:rPr>
              <w:t>Residential provider’s school</w:t>
            </w:r>
          </w:p>
        </w:tc>
        <w:tc>
          <w:tcPr>
            <w:tcW w:w="2617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FFB11D" w14:textId="77777777" w:rsidR="00155EA2" w:rsidRPr="009D43A0" w:rsidRDefault="00155EA2" w:rsidP="00D7007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Yes/No</w:t>
            </w:r>
          </w:p>
        </w:tc>
      </w:tr>
      <w:tr w:rsidR="00155EA2" w:rsidRPr="009D43A0" w14:paraId="7E11974A" w14:textId="77777777" w:rsidTr="00155EA2">
        <w:trPr>
          <w:trHeight w:val="390"/>
          <w:jc w:val="center"/>
        </w:trPr>
        <w:tc>
          <w:tcPr>
            <w:tcW w:w="3312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23DF46F0" w14:textId="77777777" w:rsidR="00155EA2" w:rsidRPr="009D43A0" w:rsidRDefault="00155EA2" w:rsidP="00D70077">
            <w:pPr>
              <w:rPr>
                <w:rFonts w:ascii="Arial" w:eastAsia="Calibri" w:hAnsi="Arial" w:cs="Arial"/>
                <w:b/>
                <w:bCs/>
              </w:rPr>
            </w:pPr>
            <w:r w:rsidRPr="009D43A0">
              <w:rPr>
                <w:rFonts w:ascii="Arial" w:eastAsia="Calibri" w:hAnsi="Arial" w:cs="Arial"/>
                <w:b/>
                <w:bCs/>
              </w:rPr>
              <w:t>On-site tutoring</w:t>
            </w:r>
          </w:p>
        </w:tc>
        <w:tc>
          <w:tcPr>
            <w:tcW w:w="1450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B13656" w14:textId="77777777" w:rsidR="00155EA2" w:rsidRPr="009D43A0" w:rsidRDefault="00155EA2" w:rsidP="00D7007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Yes/No</w:t>
            </w:r>
          </w:p>
        </w:tc>
        <w:tc>
          <w:tcPr>
            <w:tcW w:w="353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747E5037" w14:textId="77777777" w:rsidR="00155EA2" w:rsidRPr="009D43A0" w:rsidRDefault="00155EA2" w:rsidP="00D70077">
            <w:pPr>
              <w:rPr>
                <w:rFonts w:ascii="Arial" w:eastAsia="Calibri" w:hAnsi="Arial" w:cs="Arial"/>
                <w:b/>
                <w:bCs/>
              </w:rPr>
            </w:pPr>
            <w:r w:rsidRPr="009D43A0">
              <w:rPr>
                <w:rFonts w:ascii="Arial" w:eastAsia="Calibri" w:hAnsi="Arial" w:cs="Arial"/>
                <w:b/>
                <w:bCs/>
              </w:rPr>
              <w:t>Other (please state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9D43A0">
              <w:rPr>
                <w:rFonts w:ascii="Arial" w:eastAsia="Calibri" w:hAnsi="Arial" w:cs="Arial"/>
                <w:b/>
                <w:bCs/>
              </w:rPr>
              <w:t>NEET, Training et</w:t>
            </w:r>
            <w:r>
              <w:rPr>
                <w:rFonts w:ascii="Arial" w:eastAsia="Calibri" w:hAnsi="Arial" w:cs="Arial"/>
                <w:b/>
                <w:bCs/>
              </w:rPr>
              <w:t>c.)</w:t>
            </w:r>
          </w:p>
        </w:tc>
        <w:tc>
          <w:tcPr>
            <w:tcW w:w="2617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D8390E" w14:textId="77777777" w:rsidR="00155EA2" w:rsidRPr="009D43A0" w:rsidRDefault="00155EA2" w:rsidP="00D70077">
            <w:pPr>
              <w:rPr>
                <w:rFonts w:ascii="Arial" w:eastAsia="Calibri" w:hAnsi="Arial" w:cs="Arial"/>
              </w:rPr>
            </w:pPr>
          </w:p>
        </w:tc>
      </w:tr>
      <w:tr w:rsidR="00155EA2" w:rsidRPr="009D43A0" w14:paraId="126E7230" w14:textId="77777777" w:rsidTr="00155EA2">
        <w:trPr>
          <w:trHeight w:val="758"/>
          <w:jc w:val="center"/>
        </w:trPr>
        <w:tc>
          <w:tcPr>
            <w:tcW w:w="207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03E5DD7C" w14:textId="77777777" w:rsidR="00155EA2" w:rsidRPr="009D43A0" w:rsidRDefault="00155EA2" w:rsidP="00D70077">
            <w:pPr>
              <w:rPr>
                <w:rFonts w:ascii="Arial" w:eastAsia="Calibri" w:hAnsi="Arial" w:cs="Arial"/>
              </w:rPr>
            </w:pPr>
            <w:r w:rsidRPr="009D43A0">
              <w:rPr>
                <w:rFonts w:ascii="Arial" w:eastAsia="Calibri" w:hAnsi="Arial" w:cs="Arial"/>
                <w:b/>
              </w:rPr>
              <w:t>Placement</w:t>
            </w:r>
            <w:r>
              <w:rPr>
                <w:rFonts w:ascii="Arial" w:eastAsia="Calibri" w:hAnsi="Arial" w:cs="Arial"/>
                <w:b/>
              </w:rPr>
              <w:t xml:space="preserve"> start date</w:t>
            </w:r>
          </w:p>
        </w:tc>
        <w:tc>
          <w:tcPr>
            <w:tcW w:w="123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6E8B3B" w14:textId="77777777" w:rsidR="00155EA2" w:rsidRPr="009D43A0" w:rsidRDefault="00155EA2" w:rsidP="00D70077">
            <w:pPr>
              <w:rPr>
                <w:rFonts w:ascii="Arial" w:eastAsia="Calibri" w:hAnsi="Arial" w:cs="Arial"/>
              </w:rPr>
            </w:pPr>
          </w:p>
        </w:tc>
        <w:tc>
          <w:tcPr>
            <w:tcW w:w="1450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3FE01E37" w14:textId="77777777" w:rsidR="00155EA2" w:rsidRPr="009D43A0" w:rsidRDefault="00155EA2" w:rsidP="00D70077">
            <w:pPr>
              <w:rPr>
                <w:rFonts w:ascii="Arial" w:eastAsia="Calibri" w:hAnsi="Arial" w:cs="Arial"/>
              </w:rPr>
            </w:pPr>
            <w:r w:rsidRPr="009D43A0">
              <w:rPr>
                <w:rFonts w:ascii="Arial" w:eastAsia="Calibri" w:hAnsi="Arial" w:cs="Arial"/>
                <w:b/>
              </w:rPr>
              <w:t>Placement Address</w:t>
            </w:r>
          </w:p>
        </w:tc>
        <w:tc>
          <w:tcPr>
            <w:tcW w:w="615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F3FE46" w14:textId="77777777" w:rsidR="00155EA2" w:rsidRPr="009D43A0" w:rsidRDefault="00155EA2" w:rsidP="00D70077">
            <w:pPr>
              <w:rPr>
                <w:rFonts w:ascii="Arial" w:eastAsia="Calibri" w:hAnsi="Arial" w:cs="Arial"/>
              </w:rPr>
            </w:pPr>
          </w:p>
        </w:tc>
      </w:tr>
      <w:tr w:rsidR="00155EA2" w:rsidRPr="009D43A0" w14:paraId="757AD28C" w14:textId="77777777" w:rsidTr="00155EA2">
        <w:trPr>
          <w:trHeight w:val="757"/>
          <w:jc w:val="center"/>
        </w:trPr>
        <w:tc>
          <w:tcPr>
            <w:tcW w:w="2078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321F5C1A" w14:textId="77777777" w:rsidR="00155EA2" w:rsidRPr="009D43A0" w:rsidRDefault="00155EA2" w:rsidP="00D70077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2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1D21EA" w14:textId="77777777" w:rsidR="00155EA2" w:rsidRPr="009D43A0" w:rsidRDefault="00155EA2" w:rsidP="00D70077">
            <w:pPr>
              <w:rPr>
                <w:rFonts w:ascii="Arial" w:eastAsia="Calibri" w:hAnsi="Arial" w:cs="Arial"/>
              </w:rPr>
            </w:pPr>
          </w:p>
        </w:tc>
        <w:tc>
          <w:tcPr>
            <w:tcW w:w="4987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10AB115C" w14:textId="77777777" w:rsidR="00155EA2" w:rsidRPr="009D43A0" w:rsidRDefault="00155EA2" w:rsidP="00D70077">
            <w:pPr>
              <w:rPr>
                <w:rFonts w:ascii="Arial" w:eastAsia="Calibri" w:hAnsi="Arial" w:cs="Arial"/>
                <w:b/>
                <w:bCs/>
              </w:rPr>
            </w:pPr>
            <w:r w:rsidRPr="009D43A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s there extra staffing beyond the usual staffing arrangements, and if so, is it still required?</w:t>
            </w:r>
          </w:p>
        </w:tc>
        <w:tc>
          <w:tcPr>
            <w:tcW w:w="261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C5B9F0" w14:textId="77777777" w:rsidR="00155EA2" w:rsidRPr="009D43A0" w:rsidRDefault="00155EA2" w:rsidP="00D70077">
            <w:pPr>
              <w:rPr>
                <w:rFonts w:ascii="Arial" w:eastAsia="Calibri" w:hAnsi="Arial" w:cs="Arial"/>
              </w:rPr>
            </w:pPr>
          </w:p>
        </w:tc>
      </w:tr>
    </w:tbl>
    <w:p w14:paraId="03EC4511" w14:textId="77777777" w:rsidR="00155EA2" w:rsidRDefault="00155EA2" w:rsidP="00155EA2">
      <w:pPr>
        <w:rPr>
          <w:rFonts w:ascii="Arial" w:hAnsi="Arial" w:cs="Arial"/>
          <w:b/>
          <w:bCs/>
          <w:u w:val="single"/>
        </w:rPr>
      </w:pPr>
    </w:p>
    <w:tbl>
      <w:tblPr>
        <w:tblW w:w="10774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9274"/>
      </w:tblGrid>
      <w:tr w:rsidR="00155EA2" w:rsidRPr="009D43A0" w14:paraId="1A357ECE" w14:textId="77777777" w:rsidTr="00155EA2">
        <w:trPr>
          <w:trHeight w:val="454"/>
        </w:trPr>
        <w:tc>
          <w:tcPr>
            <w:tcW w:w="150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1A224890" w14:textId="77777777" w:rsidR="00155EA2" w:rsidRPr="009D43A0" w:rsidRDefault="00155EA2" w:rsidP="00D70077">
            <w:pPr>
              <w:rPr>
                <w:rFonts w:ascii="Arial" w:eastAsia="Calibri" w:hAnsi="Arial" w:cs="Arial"/>
              </w:rPr>
            </w:pPr>
            <w:r w:rsidRPr="009D43A0">
              <w:rPr>
                <w:rFonts w:ascii="Arial" w:eastAsia="Calibri" w:hAnsi="Arial" w:cs="Arial"/>
                <w:b/>
              </w:rPr>
              <w:t>Social Worker</w:t>
            </w:r>
          </w:p>
        </w:tc>
        <w:tc>
          <w:tcPr>
            <w:tcW w:w="927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046764F" w14:textId="77777777" w:rsidR="00155EA2" w:rsidRPr="009D43A0" w:rsidRDefault="00155EA2" w:rsidP="00D70077">
            <w:pPr>
              <w:rPr>
                <w:rFonts w:ascii="Arial" w:eastAsia="Calibri" w:hAnsi="Arial" w:cs="Arial"/>
              </w:rPr>
            </w:pPr>
          </w:p>
        </w:tc>
      </w:tr>
      <w:tr w:rsidR="00155EA2" w:rsidRPr="009D43A0" w14:paraId="6FB909B6" w14:textId="77777777" w:rsidTr="00155EA2">
        <w:trPr>
          <w:trHeight w:val="45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14E70F7" w14:textId="77777777" w:rsidR="00155EA2" w:rsidRPr="009D43A0" w:rsidRDefault="00155EA2" w:rsidP="00D70077">
            <w:pPr>
              <w:rPr>
                <w:rFonts w:ascii="Arial" w:eastAsia="Calibri" w:hAnsi="Arial" w:cs="Arial"/>
              </w:rPr>
            </w:pPr>
            <w:r w:rsidRPr="009D43A0">
              <w:rPr>
                <w:rFonts w:ascii="Arial" w:eastAsia="Calibri" w:hAnsi="Arial" w:cs="Arial"/>
                <w:b/>
              </w:rPr>
              <w:lastRenderedPageBreak/>
              <w:t>Team</w:t>
            </w:r>
          </w:p>
        </w:tc>
        <w:tc>
          <w:tcPr>
            <w:tcW w:w="9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507C31" w14:textId="77777777" w:rsidR="00155EA2" w:rsidRPr="009D43A0" w:rsidRDefault="00155EA2" w:rsidP="00D70077">
            <w:pPr>
              <w:rPr>
                <w:rFonts w:ascii="Arial" w:eastAsia="Calibri" w:hAnsi="Arial" w:cs="Arial"/>
              </w:rPr>
            </w:pPr>
          </w:p>
        </w:tc>
      </w:tr>
    </w:tbl>
    <w:p w14:paraId="28B687E0" w14:textId="77777777" w:rsidR="00155EA2" w:rsidRDefault="00155EA2" w:rsidP="00155EA2">
      <w:pPr>
        <w:rPr>
          <w:rFonts w:ascii="Arial" w:hAnsi="Arial" w:cs="Arial"/>
          <w:b/>
          <w:bCs/>
          <w:u w:val="single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55EA2" w:rsidRPr="003F54CB" w14:paraId="650FA7DF" w14:textId="77777777" w:rsidTr="00155EA2">
        <w:tc>
          <w:tcPr>
            <w:tcW w:w="10632" w:type="dxa"/>
            <w:shd w:val="clear" w:color="auto" w:fill="auto"/>
          </w:tcPr>
          <w:p w14:paraId="7D87607B" w14:textId="77777777" w:rsidR="00155EA2" w:rsidRPr="003F54CB" w:rsidRDefault="00155EA2" w:rsidP="00D70077">
            <w:pPr>
              <w:shd w:val="clear" w:color="auto" w:fill="E0E0E0"/>
              <w:rPr>
                <w:rFonts w:ascii="Arial" w:eastAsia="Calibri" w:hAnsi="Arial" w:cs="Arial"/>
                <w:b/>
                <w:bCs/>
              </w:rPr>
            </w:pPr>
            <w:r w:rsidRPr="003F54CB">
              <w:rPr>
                <w:rFonts w:ascii="Arial" w:eastAsia="Calibri" w:hAnsi="Arial" w:cs="Arial"/>
                <w:b/>
                <w:bCs/>
              </w:rPr>
              <w:t>Progress in Placement (is the child settled and what is the plan over the next 3 months?)</w:t>
            </w:r>
          </w:p>
          <w:p w14:paraId="4D8D5328" w14:textId="77777777" w:rsidR="00155EA2" w:rsidRPr="003F54CB" w:rsidRDefault="00155EA2" w:rsidP="00D70077">
            <w:pPr>
              <w:rPr>
                <w:rFonts w:ascii="Arial" w:eastAsia="Calibri" w:hAnsi="Arial" w:cs="Arial"/>
                <w:b/>
                <w:bCs/>
              </w:rPr>
            </w:pPr>
          </w:p>
          <w:p w14:paraId="41BC04C4" w14:textId="77777777" w:rsidR="00155EA2" w:rsidRPr="003F54CB" w:rsidRDefault="00155EA2" w:rsidP="00D70077">
            <w:pPr>
              <w:rPr>
                <w:rFonts w:ascii="Arial" w:eastAsia="Calibri" w:hAnsi="Arial" w:cs="Arial"/>
                <w:b/>
                <w:bCs/>
                <w:u w:val="single"/>
              </w:rPr>
            </w:pPr>
          </w:p>
        </w:tc>
      </w:tr>
    </w:tbl>
    <w:p w14:paraId="24A7F998" w14:textId="77777777" w:rsidR="00155EA2" w:rsidRDefault="00155EA2" w:rsidP="00155EA2">
      <w:pPr>
        <w:rPr>
          <w:rFonts w:ascii="Arial" w:hAnsi="Arial" w:cs="Arial"/>
          <w:b/>
          <w:bCs/>
          <w:u w:val="single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55EA2" w:rsidRPr="003F54CB" w14:paraId="451313AA" w14:textId="77777777" w:rsidTr="00155EA2">
        <w:tc>
          <w:tcPr>
            <w:tcW w:w="10632" w:type="dxa"/>
            <w:shd w:val="clear" w:color="auto" w:fill="auto"/>
          </w:tcPr>
          <w:p w14:paraId="5B1EFF0E" w14:textId="77777777" w:rsidR="00155EA2" w:rsidRPr="00C12FAC" w:rsidRDefault="00155EA2" w:rsidP="00D70077">
            <w:pPr>
              <w:pStyle w:val="Heading1"/>
              <w:shd w:val="clear" w:color="auto" w:fill="E0E0E0"/>
              <w:rPr>
                <w:rFonts w:eastAsia="Calibri"/>
                <w:b/>
                <w:bCs/>
                <w:sz w:val="22"/>
                <w:szCs w:val="22"/>
              </w:rPr>
            </w:pPr>
            <w:r w:rsidRPr="003F54CB">
              <w:rPr>
                <w:rFonts w:eastAsia="Calibri"/>
                <w:b/>
                <w:bCs/>
                <w:sz w:val="22"/>
                <w:szCs w:val="22"/>
              </w:rPr>
              <w:t>Education/ Training/ Employment</w:t>
            </w:r>
          </w:p>
          <w:p w14:paraId="4F2B96D3" w14:textId="77777777" w:rsidR="00155EA2" w:rsidRPr="003F54CB" w:rsidRDefault="00155EA2" w:rsidP="00D70077">
            <w:pPr>
              <w:rPr>
                <w:rFonts w:ascii="Arial" w:eastAsia="Calibri" w:hAnsi="Arial" w:cs="Arial"/>
              </w:rPr>
            </w:pPr>
          </w:p>
          <w:p w14:paraId="5645F537" w14:textId="77777777" w:rsidR="00155EA2" w:rsidRPr="003F54CB" w:rsidRDefault="00155EA2" w:rsidP="00D70077">
            <w:pPr>
              <w:rPr>
                <w:rFonts w:ascii="Arial" w:eastAsia="Calibri" w:hAnsi="Arial" w:cs="Arial"/>
                <w:b/>
                <w:bCs/>
              </w:rPr>
            </w:pPr>
            <w:r w:rsidRPr="003F54CB">
              <w:rPr>
                <w:rFonts w:ascii="Arial" w:eastAsia="Calibri" w:hAnsi="Arial" w:cs="Arial"/>
                <w:b/>
                <w:bCs/>
              </w:rPr>
              <w:t xml:space="preserve">PEP date: </w:t>
            </w:r>
          </w:p>
          <w:p w14:paraId="54DD33A5" w14:textId="77777777" w:rsidR="00155EA2" w:rsidRPr="003F54CB" w:rsidRDefault="00155EA2" w:rsidP="00D70077">
            <w:pPr>
              <w:rPr>
                <w:rFonts w:ascii="Arial" w:eastAsia="Calibri" w:hAnsi="Arial" w:cs="Arial"/>
                <w:b/>
                <w:bCs/>
                <w:u w:val="single"/>
              </w:rPr>
            </w:pPr>
          </w:p>
        </w:tc>
      </w:tr>
    </w:tbl>
    <w:p w14:paraId="07E6289E" w14:textId="77777777" w:rsidR="00155EA2" w:rsidRDefault="00155EA2" w:rsidP="00155EA2">
      <w:pPr>
        <w:rPr>
          <w:rFonts w:ascii="Arial" w:hAnsi="Arial" w:cs="Arial"/>
          <w:b/>
          <w:bCs/>
          <w:u w:val="single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55EA2" w:rsidRPr="003F54CB" w14:paraId="0DA7D71B" w14:textId="77777777" w:rsidTr="00155EA2">
        <w:tc>
          <w:tcPr>
            <w:tcW w:w="10632" w:type="dxa"/>
            <w:shd w:val="clear" w:color="auto" w:fill="auto"/>
          </w:tcPr>
          <w:p w14:paraId="23B0F04B" w14:textId="77777777" w:rsidR="00155EA2" w:rsidRPr="00C12FAC" w:rsidRDefault="00155EA2" w:rsidP="00D70077">
            <w:pPr>
              <w:pStyle w:val="Heading1"/>
              <w:shd w:val="clear" w:color="auto" w:fill="E0E0E0"/>
              <w:rPr>
                <w:rFonts w:eastAsia="Calibri"/>
                <w:b/>
                <w:bCs/>
                <w:sz w:val="22"/>
                <w:szCs w:val="22"/>
              </w:rPr>
            </w:pPr>
            <w:r w:rsidRPr="003F54CB">
              <w:rPr>
                <w:rFonts w:eastAsia="Calibri"/>
                <w:b/>
                <w:bCs/>
                <w:sz w:val="22"/>
                <w:szCs w:val="22"/>
              </w:rPr>
              <w:t>Health</w:t>
            </w:r>
          </w:p>
          <w:p w14:paraId="55FF3E3E" w14:textId="77777777" w:rsidR="00155EA2" w:rsidRPr="003F54CB" w:rsidRDefault="00155EA2" w:rsidP="00D70077">
            <w:pPr>
              <w:rPr>
                <w:rFonts w:ascii="Arial" w:eastAsia="Calibri" w:hAnsi="Arial" w:cs="Arial"/>
              </w:rPr>
            </w:pPr>
          </w:p>
          <w:p w14:paraId="3C03B7ED" w14:textId="77777777" w:rsidR="00155EA2" w:rsidRPr="003F54CB" w:rsidRDefault="00155EA2" w:rsidP="00D70077">
            <w:pPr>
              <w:rPr>
                <w:rFonts w:ascii="Arial" w:eastAsia="Calibri" w:hAnsi="Arial" w:cs="Arial"/>
              </w:rPr>
            </w:pPr>
            <w:r w:rsidRPr="003F54CB">
              <w:rPr>
                <w:rFonts w:ascii="Arial" w:eastAsia="Calibri" w:hAnsi="Arial" w:cs="Arial"/>
                <w:b/>
                <w:bCs/>
              </w:rPr>
              <w:t>IHA/ RHA date</w:t>
            </w:r>
            <w:r w:rsidRPr="003F54CB">
              <w:rPr>
                <w:rFonts w:ascii="Arial" w:eastAsia="Calibri" w:hAnsi="Arial" w:cs="Arial"/>
              </w:rPr>
              <w:t xml:space="preserve">: </w:t>
            </w:r>
          </w:p>
          <w:p w14:paraId="75B3CC0C" w14:textId="77777777" w:rsidR="00155EA2" w:rsidRPr="003F54CB" w:rsidRDefault="00155EA2" w:rsidP="00D70077">
            <w:pPr>
              <w:rPr>
                <w:rFonts w:ascii="Arial" w:eastAsia="Calibri" w:hAnsi="Arial" w:cs="Arial"/>
                <w:b/>
                <w:bCs/>
                <w:u w:val="single"/>
              </w:rPr>
            </w:pPr>
          </w:p>
        </w:tc>
      </w:tr>
    </w:tbl>
    <w:p w14:paraId="7AF3EC44" w14:textId="77777777" w:rsidR="00155EA2" w:rsidRDefault="00155EA2" w:rsidP="00155EA2">
      <w:pPr>
        <w:rPr>
          <w:rFonts w:ascii="Arial" w:hAnsi="Arial" w:cs="Arial"/>
          <w:b/>
          <w:bCs/>
          <w:u w:val="single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55EA2" w:rsidRPr="003F54CB" w14:paraId="00C66A6F" w14:textId="77777777" w:rsidTr="00155EA2">
        <w:tc>
          <w:tcPr>
            <w:tcW w:w="10632" w:type="dxa"/>
            <w:shd w:val="clear" w:color="auto" w:fill="auto"/>
          </w:tcPr>
          <w:p w14:paraId="7ABBD526" w14:textId="77777777" w:rsidR="00155EA2" w:rsidRPr="003F54CB" w:rsidRDefault="00155EA2" w:rsidP="00D70077">
            <w:pPr>
              <w:pStyle w:val="Heading1"/>
              <w:shd w:val="clear" w:color="auto" w:fill="E0E0E0"/>
              <w:rPr>
                <w:rFonts w:eastAsia="Calibri"/>
                <w:b/>
                <w:bCs/>
                <w:sz w:val="22"/>
                <w:szCs w:val="22"/>
              </w:rPr>
            </w:pPr>
            <w:r w:rsidRPr="003F54CB">
              <w:rPr>
                <w:rFonts w:eastAsia="Calibri"/>
                <w:b/>
                <w:bCs/>
                <w:sz w:val="22"/>
                <w:szCs w:val="22"/>
              </w:rPr>
              <w:t>Family/ Friends</w:t>
            </w:r>
          </w:p>
          <w:p w14:paraId="12ED1B1A" w14:textId="77777777" w:rsidR="00155EA2" w:rsidRPr="003F54CB" w:rsidRDefault="00155EA2" w:rsidP="00D70077">
            <w:pPr>
              <w:rPr>
                <w:rFonts w:ascii="Arial" w:eastAsia="Calibri" w:hAnsi="Arial" w:cs="Arial"/>
              </w:rPr>
            </w:pPr>
          </w:p>
          <w:p w14:paraId="2D357782" w14:textId="77777777" w:rsidR="00155EA2" w:rsidRPr="003F54CB" w:rsidRDefault="00155EA2" w:rsidP="00D70077">
            <w:pPr>
              <w:rPr>
                <w:rFonts w:ascii="Arial" w:eastAsia="Calibri" w:hAnsi="Arial" w:cs="Arial"/>
              </w:rPr>
            </w:pPr>
            <w:r w:rsidRPr="003F54CB">
              <w:rPr>
                <w:rFonts w:ascii="Arial" w:eastAsia="Calibri" w:hAnsi="Arial" w:cs="Arial"/>
                <w:b/>
                <w:bCs/>
              </w:rPr>
              <w:t>When was an FGC held and does it need to be reconsidered now</w:t>
            </w:r>
            <w:r w:rsidRPr="003F54CB">
              <w:rPr>
                <w:rFonts w:ascii="Arial" w:eastAsia="Calibri" w:hAnsi="Arial" w:cs="Arial"/>
              </w:rPr>
              <w:t>?</w:t>
            </w:r>
          </w:p>
          <w:p w14:paraId="77367F81" w14:textId="77777777" w:rsidR="00155EA2" w:rsidRPr="003F54CB" w:rsidRDefault="00155EA2" w:rsidP="00D70077">
            <w:pPr>
              <w:rPr>
                <w:rFonts w:ascii="Arial" w:eastAsia="Calibri" w:hAnsi="Arial" w:cs="Arial"/>
                <w:b/>
                <w:bCs/>
                <w:u w:val="single"/>
              </w:rPr>
            </w:pPr>
          </w:p>
        </w:tc>
      </w:tr>
    </w:tbl>
    <w:p w14:paraId="56EDCD75" w14:textId="77777777" w:rsidR="00155EA2" w:rsidRDefault="00155EA2" w:rsidP="00155EA2">
      <w:pPr>
        <w:rPr>
          <w:rFonts w:ascii="Arial" w:hAnsi="Arial" w:cs="Arial"/>
          <w:b/>
          <w:bCs/>
          <w:u w:val="single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55EA2" w:rsidRPr="003F54CB" w14:paraId="0DF62AD7" w14:textId="77777777" w:rsidTr="00155EA2">
        <w:tc>
          <w:tcPr>
            <w:tcW w:w="10632" w:type="dxa"/>
            <w:shd w:val="clear" w:color="auto" w:fill="auto"/>
          </w:tcPr>
          <w:p w14:paraId="7BEFF6FD" w14:textId="77777777" w:rsidR="00155EA2" w:rsidRPr="003F54CB" w:rsidRDefault="00155EA2" w:rsidP="00D70077">
            <w:pPr>
              <w:pStyle w:val="Heading2"/>
              <w:shd w:val="clear" w:color="auto" w:fill="E0E0E0"/>
              <w:rPr>
                <w:rFonts w:eastAsia="Calibri"/>
                <w:sz w:val="22"/>
                <w:szCs w:val="22"/>
              </w:rPr>
            </w:pPr>
            <w:r w:rsidRPr="003F54CB">
              <w:rPr>
                <w:rFonts w:eastAsia="Calibri"/>
                <w:sz w:val="22"/>
                <w:szCs w:val="22"/>
              </w:rPr>
              <w:t>PROPOSED SMART PLAN WITH REASONS, TIMESCALES and COSTS (what is the move on plan?)</w:t>
            </w:r>
          </w:p>
          <w:p w14:paraId="3FE34C62" w14:textId="77777777" w:rsidR="00155EA2" w:rsidRPr="003F54CB" w:rsidRDefault="00155EA2" w:rsidP="00D70077">
            <w:pPr>
              <w:rPr>
                <w:rFonts w:ascii="Arial" w:eastAsia="Calibri" w:hAnsi="Arial" w:cs="Arial"/>
                <w:b/>
                <w:bCs/>
                <w:u w:val="single"/>
              </w:rPr>
            </w:pPr>
          </w:p>
        </w:tc>
      </w:tr>
    </w:tbl>
    <w:p w14:paraId="37D62869" w14:textId="77777777" w:rsidR="00155EA2" w:rsidRDefault="00155EA2" w:rsidP="00155EA2">
      <w:pPr>
        <w:rPr>
          <w:rFonts w:ascii="Arial" w:hAnsi="Arial" w:cs="Arial"/>
          <w:b/>
          <w:bCs/>
          <w:u w:val="single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55EA2" w:rsidRPr="003F54CB" w14:paraId="646C0407" w14:textId="77777777" w:rsidTr="00155EA2">
        <w:tc>
          <w:tcPr>
            <w:tcW w:w="10632" w:type="dxa"/>
            <w:shd w:val="clear" w:color="auto" w:fill="auto"/>
          </w:tcPr>
          <w:p w14:paraId="2DD927BA" w14:textId="77777777" w:rsidR="00155EA2" w:rsidRDefault="00155EA2" w:rsidP="00D70077">
            <w:pPr>
              <w:pStyle w:val="Heading2"/>
              <w:shd w:val="clear" w:color="auto" w:fill="E0E0E0"/>
              <w:rPr>
                <w:rFonts w:eastAsia="Calibri"/>
                <w:sz w:val="22"/>
                <w:szCs w:val="22"/>
              </w:rPr>
            </w:pPr>
            <w:r w:rsidRPr="003F54CB">
              <w:rPr>
                <w:rFonts w:eastAsia="Calibri"/>
                <w:sz w:val="22"/>
                <w:szCs w:val="22"/>
              </w:rPr>
              <w:t xml:space="preserve">DECISION BEING REQUESTED FROM THIS PANEL. </w:t>
            </w:r>
          </w:p>
          <w:p w14:paraId="7ED5CD67" w14:textId="77777777" w:rsidR="00155EA2" w:rsidRDefault="00155EA2" w:rsidP="00D70077">
            <w:pPr>
              <w:rPr>
                <w:rFonts w:eastAsia="Calibri"/>
              </w:rPr>
            </w:pPr>
          </w:p>
          <w:p w14:paraId="6B35E984" w14:textId="77777777" w:rsidR="00155EA2" w:rsidRPr="00C12FAC" w:rsidRDefault="00155EA2" w:rsidP="00D70077">
            <w:pPr>
              <w:rPr>
                <w:rFonts w:eastAsia="Calibri"/>
              </w:rPr>
            </w:pPr>
          </w:p>
          <w:p w14:paraId="0E4C6BF6" w14:textId="77777777" w:rsidR="00155EA2" w:rsidRPr="003F54CB" w:rsidRDefault="00155EA2" w:rsidP="00D70077">
            <w:pPr>
              <w:pStyle w:val="Heading2"/>
              <w:shd w:val="clear" w:color="auto" w:fill="E0E0E0"/>
              <w:rPr>
                <w:rFonts w:eastAsia="Calibri"/>
                <w:sz w:val="22"/>
                <w:szCs w:val="22"/>
              </w:rPr>
            </w:pPr>
            <w:r w:rsidRPr="003F54CB">
              <w:rPr>
                <w:rFonts w:eastAsia="Calibri"/>
                <w:sz w:val="22"/>
                <w:szCs w:val="22"/>
              </w:rPr>
              <w:lastRenderedPageBreak/>
              <w:t xml:space="preserve">Is the Case to proceed to Joint Commissioning Panel? (Higher Needs) </w:t>
            </w:r>
          </w:p>
          <w:p w14:paraId="24D66B59" w14:textId="77777777" w:rsidR="00155EA2" w:rsidRPr="003F54CB" w:rsidRDefault="00155EA2" w:rsidP="00D70077">
            <w:pPr>
              <w:rPr>
                <w:rFonts w:ascii="Calibri" w:eastAsia="Calibri" w:hAnsi="Calibri"/>
              </w:rPr>
            </w:pPr>
          </w:p>
          <w:p w14:paraId="50E10AE6" w14:textId="77777777" w:rsidR="00155EA2" w:rsidRPr="003F54CB" w:rsidRDefault="00155EA2" w:rsidP="00D70077">
            <w:pPr>
              <w:rPr>
                <w:rFonts w:ascii="Arial" w:eastAsia="Calibri" w:hAnsi="Arial" w:cs="Arial"/>
                <w:b/>
                <w:bCs/>
                <w:u w:val="single"/>
              </w:rPr>
            </w:pPr>
          </w:p>
        </w:tc>
      </w:tr>
    </w:tbl>
    <w:p w14:paraId="1EE35EA8" w14:textId="77777777" w:rsidR="00155EA2" w:rsidRDefault="00155EA2" w:rsidP="00155EA2">
      <w:pPr>
        <w:rPr>
          <w:rFonts w:ascii="Arial" w:hAnsi="Arial" w:cs="Arial"/>
        </w:rPr>
      </w:pPr>
    </w:p>
    <w:tbl>
      <w:tblPr>
        <w:tblW w:w="10632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8"/>
        <w:gridCol w:w="3599"/>
        <w:gridCol w:w="1249"/>
        <w:gridCol w:w="3216"/>
      </w:tblGrid>
      <w:tr w:rsidR="00155EA2" w:rsidRPr="00653707" w14:paraId="785E7ABC" w14:textId="77777777" w:rsidTr="00155EA2">
        <w:trPr>
          <w:trHeight w:val="300"/>
        </w:trPr>
        <w:tc>
          <w:tcPr>
            <w:tcW w:w="616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7CAAC"/>
            <w:hideMark/>
          </w:tcPr>
          <w:p w14:paraId="13B30BE8" w14:textId="77777777" w:rsidR="00155EA2" w:rsidRDefault="00155EA2" w:rsidP="00D70077">
            <w:pPr>
              <w:textAlignment w:val="baseline"/>
              <w:rPr>
                <w:rFonts w:ascii="Arial" w:hAnsi="Arial" w:cs="Arial"/>
                <w:b/>
                <w:bCs/>
                <w:lang w:eastAsia="en-GB"/>
              </w:rPr>
            </w:pPr>
            <w:bookmarkStart w:id="0" w:name="_Hlk103151510"/>
            <w:r w:rsidRPr="00653707">
              <w:rPr>
                <w:rFonts w:ascii="Arial" w:hAnsi="Arial" w:cs="Arial"/>
                <w:b/>
                <w:bCs/>
                <w:lang w:eastAsia="en-GB"/>
              </w:rPr>
              <w:t>2. PANEL D</w:t>
            </w:r>
            <w:r>
              <w:rPr>
                <w:rFonts w:ascii="Arial" w:hAnsi="Arial" w:cs="Arial"/>
                <w:b/>
                <w:bCs/>
                <w:lang w:eastAsia="en-GB"/>
              </w:rPr>
              <w:t xml:space="preserve">ecision </w:t>
            </w:r>
            <w:r w:rsidRPr="00653707">
              <w:rPr>
                <w:rFonts w:ascii="Arial" w:hAnsi="Arial" w:cs="Arial"/>
                <w:b/>
                <w:bCs/>
                <w:lang w:eastAsia="en-GB"/>
              </w:rPr>
              <w:t>F</w:t>
            </w:r>
            <w:r>
              <w:rPr>
                <w:rFonts w:ascii="Arial" w:hAnsi="Arial" w:cs="Arial"/>
                <w:b/>
                <w:bCs/>
                <w:lang w:eastAsia="en-GB"/>
              </w:rPr>
              <w:t>orm</w:t>
            </w:r>
            <w:r w:rsidRPr="00653707">
              <w:rPr>
                <w:rFonts w:ascii="Arial" w:hAnsi="Arial" w:cs="Arial"/>
                <w:b/>
                <w:bCs/>
                <w:lang w:eastAsia="en-GB"/>
              </w:rPr>
              <w:t> –</w:t>
            </w:r>
          </w:p>
          <w:p w14:paraId="56DC7196" w14:textId="77777777" w:rsidR="00155EA2" w:rsidRPr="00653707" w:rsidRDefault="00155EA2" w:rsidP="00D70077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653707">
              <w:rPr>
                <w:rFonts w:ascii="Arial" w:hAnsi="Arial" w:cs="Arial"/>
                <w:b/>
                <w:bCs/>
                <w:lang w:eastAsia="en-GB"/>
              </w:rPr>
              <w:t>T</w:t>
            </w:r>
            <w:r>
              <w:rPr>
                <w:rFonts w:ascii="Arial" w:hAnsi="Arial" w:cs="Arial"/>
                <w:b/>
                <w:bCs/>
                <w:lang w:eastAsia="en-GB"/>
              </w:rPr>
              <w:t xml:space="preserve">o be completed by </w:t>
            </w:r>
            <w:r w:rsidRPr="00653707">
              <w:rPr>
                <w:rFonts w:ascii="Arial" w:hAnsi="Arial" w:cs="Arial"/>
                <w:b/>
                <w:bCs/>
                <w:lang w:eastAsia="en-GB"/>
              </w:rPr>
              <w:t>Panel STA</w:t>
            </w:r>
            <w:r w:rsidRPr="00653707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E4D5"/>
            <w:hideMark/>
          </w:tcPr>
          <w:p w14:paraId="61FE6B12" w14:textId="77777777" w:rsidR="00155EA2" w:rsidRPr="00653707" w:rsidRDefault="00155EA2" w:rsidP="00D70077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653707">
              <w:rPr>
                <w:rFonts w:ascii="Arial" w:hAnsi="Arial" w:cs="Arial"/>
                <w:b/>
                <w:bCs/>
                <w:lang w:eastAsia="en-GB"/>
              </w:rPr>
              <w:t>Date:</w:t>
            </w:r>
            <w:r w:rsidRPr="00653707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155EA2" w:rsidRPr="00653707" w14:paraId="7A45A781" w14:textId="77777777" w:rsidTr="00155EA2">
        <w:trPr>
          <w:trHeight w:val="300"/>
        </w:trPr>
        <w:tc>
          <w:tcPr>
            <w:tcW w:w="25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hideMark/>
          </w:tcPr>
          <w:p w14:paraId="5B977F66" w14:textId="77777777" w:rsidR="00155EA2" w:rsidRDefault="00155EA2" w:rsidP="00D70077">
            <w:pPr>
              <w:textAlignment w:val="baseline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Placement Details</w:t>
            </w:r>
          </w:p>
          <w:p w14:paraId="5DFF44B1" w14:textId="77777777" w:rsidR="00155EA2" w:rsidRPr="000B54BB" w:rsidRDefault="00155EA2" w:rsidP="00D70077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653707">
              <w:rPr>
                <w:rFonts w:ascii="Arial" w:hAnsi="Arial" w:cs="Arial"/>
                <w:b/>
                <w:bCs/>
                <w:lang w:eastAsia="en-GB"/>
              </w:rPr>
              <w:t>Type of placement</w:t>
            </w:r>
            <w:r w:rsidRPr="00653707">
              <w:rPr>
                <w:rFonts w:ascii="Arial" w:hAnsi="Arial" w:cs="Arial"/>
                <w:lang w:eastAsia="en-GB"/>
              </w:rPr>
              <w:t> </w:t>
            </w:r>
            <w:r w:rsidRPr="00653707">
              <w:rPr>
                <w:rFonts w:ascii="Arial" w:hAnsi="Arial" w:cs="Arial"/>
                <w:b/>
                <w:bCs/>
                <w:lang w:eastAsia="en-GB"/>
              </w:rPr>
              <w:t xml:space="preserve">  </w:t>
            </w:r>
          </w:p>
          <w:p w14:paraId="24FB35EF" w14:textId="77777777" w:rsidR="00155EA2" w:rsidRDefault="00155EA2" w:rsidP="00D70077">
            <w:pPr>
              <w:textAlignment w:val="baseline"/>
              <w:rPr>
                <w:rFonts w:ascii="Arial" w:hAnsi="Arial" w:cs="Arial"/>
                <w:b/>
                <w:bCs/>
                <w:lang w:eastAsia="en-GB"/>
              </w:rPr>
            </w:pPr>
            <w:r w:rsidRPr="00653707">
              <w:rPr>
                <w:rFonts w:ascii="Arial" w:hAnsi="Arial" w:cs="Arial"/>
                <w:b/>
                <w:bCs/>
                <w:lang w:eastAsia="en-GB"/>
              </w:rPr>
              <w:t xml:space="preserve">Current Vendor </w:t>
            </w:r>
          </w:p>
        </w:tc>
        <w:tc>
          <w:tcPr>
            <w:tcW w:w="806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</w:tcPr>
          <w:p w14:paraId="5450E06C" w14:textId="77777777" w:rsidR="00155EA2" w:rsidRDefault="00155EA2" w:rsidP="00D70077">
            <w:pPr>
              <w:textAlignment w:val="baseline"/>
              <w:rPr>
                <w:rFonts w:ascii="Arial" w:hAnsi="Arial" w:cs="Arial"/>
                <w:lang w:eastAsia="en-GB"/>
              </w:rPr>
            </w:pPr>
          </w:p>
          <w:p w14:paraId="3DBE7DD4" w14:textId="77777777" w:rsidR="00155EA2" w:rsidRDefault="00155EA2" w:rsidP="00D70077">
            <w:pPr>
              <w:textAlignment w:val="baseline"/>
              <w:rPr>
                <w:rFonts w:ascii="Arial" w:hAnsi="Arial" w:cs="Arial"/>
                <w:lang w:eastAsia="en-GB"/>
              </w:rPr>
            </w:pPr>
          </w:p>
          <w:p w14:paraId="4FEE0BC0" w14:textId="77777777" w:rsidR="00155EA2" w:rsidRPr="00653707" w:rsidRDefault="00155EA2" w:rsidP="00D70077">
            <w:pPr>
              <w:textAlignment w:val="baseline"/>
              <w:rPr>
                <w:rFonts w:ascii="Arial" w:hAnsi="Arial" w:cs="Arial"/>
                <w:lang w:eastAsia="en-GB"/>
              </w:rPr>
            </w:pPr>
          </w:p>
        </w:tc>
      </w:tr>
      <w:tr w:rsidR="00155EA2" w:rsidRPr="00653707" w14:paraId="44F7C57F" w14:textId="77777777" w:rsidTr="00155EA2">
        <w:trPr>
          <w:trHeight w:val="300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7E923" w14:textId="77777777" w:rsidR="00155EA2" w:rsidRPr="00653707" w:rsidRDefault="00155EA2" w:rsidP="00D70077">
            <w:pPr>
              <w:textAlignment w:val="baseline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Minutes</w:t>
            </w:r>
            <w:r w:rsidRPr="00653707">
              <w:rPr>
                <w:rFonts w:ascii="Arial" w:hAnsi="Arial" w:cs="Arial"/>
                <w:b/>
                <w:bCs/>
                <w:lang w:eastAsia="en-GB"/>
              </w:rPr>
              <w:t xml:space="preserve"> of panel</w:t>
            </w:r>
            <w:r>
              <w:rPr>
                <w:rFonts w:ascii="Arial" w:hAnsi="Arial" w:cs="Arial"/>
                <w:b/>
                <w:bCs/>
                <w:lang w:eastAsia="en-GB"/>
              </w:rPr>
              <w:t>:</w:t>
            </w:r>
            <w:r w:rsidRPr="00653707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</w:tr>
      <w:tr w:rsidR="00155EA2" w:rsidRPr="00653707" w14:paraId="3F640FC7" w14:textId="77777777" w:rsidTr="00155EA2">
        <w:trPr>
          <w:trHeight w:val="300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/>
            <w:hideMark/>
          </w:tcPr>
          <w:p w14:paraId="7060748C" w14:textId="77777777" w:rsidR="00155EA2" w:rsidRPr="00653707" w:rsidRDefault="00155EA2" w:rsidP="00D70077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653707">
              <w:rPr>
                <w:rFonts w:ascii="Arial" w:hAnsi="Arial" w:cs="Arial"/>
                <w:b/>
                <w:bCs/>
                <w:lang w:eastAsia="en-GB"/>
              </w:rPr>
              <w:t>Outcome</w:t>
            </w:r>
            <w:r>
              <w:rPr>
                <w:rFonts w:ascii="Arial" w:hAnsi="Arial" w:cs="Arial"/>
                <w:b/>
                <w:bCs/>
                <w:lang w:eastAsia="en-GB"/>
              </w:rPr>
              <w:t xml:space="preserve"> and Actions</w:t>
            </w:r>
            <w:r w:rsidRPr="00653707">
              <w:rPr>
                <w:rFonts w:ascii="Arial" w:hAnsi="Arial" w:cs="Arial"/>
                <w:b/>
                <w:bCs/>
                <w:lang w:eastAsia="en-GB"/>
              </w:rPr>
              <w:t>:</w:t>
            </w:r>
            <w:r w:rsidRPr="00653707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155EA2" w:rsidRPr="00653707" w14:paraId="23363E9D" w14:textId="77777777" w:rsidTr="00155EA2">
        <w:trPr>
          <w:trHeight w:val="300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7CBE14F0" w14:textId="77777777" w:rsidR="00155EA2" w:rsidRPr="000B54BB" w:rsidRDefault="00155EA2" w:rsidP="00D70077">
            <w:pPr>
              <w:textAlignment w:val="baseline"/>
              <w:rPr>
                <w:rFonts w:ascii="Arial" w:hAnsi="Arial" w:cs="Arial"/>
                <w:b/>
                <w:bCs/>
                <w:lang w:eastAsia="en-GB"/>
              </w:rPr>
            </w:pPr>
            <w:r w:rsidRPr="009F6E76">
              <w:rPr>
                <w:rFonts w:ascii="Arial" w:hAnsi="Arial" w:cs="Arial"/>
                <w:b/>
                <w:bCs/>
                <w:lang w:eastAsia="en-GB"/>
              </w:rPr>
              <w:t>Date funding agreed until</w:t>
            </w:r>
            <w:r>
              <w:rPr>
                <w:rFonts w:ascii="Arial" w:hAnsi="Arial" w:cs="Arial"/>
                <w:b/>
                <w:bCs/>
                <w:lang w:eastAsia="en-GB"/>
              </w:rPr>
              <w:t>:</w:t>
            </w:r>
          </w:p>
        </w:tc>
      </w:tr>
      <w:tr w:rsidR="00155EA2" w:rsidRPr="00653707" w14:paraId="4EB78B6E" w14:textId="77777777" w:rsidTr="00155EA2">
        <w:trPr>
          <w:trHeight w:val="300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730CD796" w14:textId="77777777" w:rsidR="00155EA2" w:rsidRPr="00653707" w:rsidRDefault="00155EA2" w:rsidP="00D70077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Return to Panel:</w:t>
            </w:r>
          </w:p>
        </w:tc>
      </w:tr>
      <w:tr w:rsidR="00155EA2" w:rsidRPr="00653707" w14:paraId="6E594B90" w14:textId="77777777" w:rsidTr="00155EA2">
        <w:trPr>
          <w:trHeight w:val="300"/>
        </w:trPr>
        <w:tc>
          <w:tcPr>
            <w:tcW w:w="7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26CD133" w14:textId="77777777" w:rsidR="00155EA2" w:rsidRDefault="00155EA2" w:rsidP="00D70077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4773F3">
              <w:rPr>
                <w:rFonts w:ascii="Arial" w:hAnsi="Arial" w:cs="Arial"/>
                <w:b/>
                <w:bCs/>
                <w:lang w:eastAsia="en-GB"/>
              </w:rPr>
              <w:t>AD’s Name:</w:t>
            </w:r>
            <w:r>
              <w:rPr>
                <w:rFonts w:ascii="Arial" w:hAnsi="Arial" w:cs="Arial"/>
                <w:b/>
                <w:bCs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Siobhan Walsh</w:t>
            </w:r>
          </w:p>
          <w:p w14:paraId="53A2945A" w14:textId="77777777" w:rsidR="00155EA2" w:rsidRDefault="00155EA2" w:rsidP="00D70077">
            <w:pPr>
              <w:textAlignment w:val="baseline"/>
              <w:rPr>
                <w:noProof/>
              </w:rPr>
            </w:pPr>
          </w:p>
          <w:p w14:paraId="1F22203B" w14:textId="77777777" w:rsidR="00155EA2" w:rsidRDefault="00155EA2" w:rsidP="00D70077">
            <w:pPr>
              <w:textAlignment w:val="baseline"/>
              <w:rPr>
                <w:lang w:eastAsia="en-GB"/>
              </w:rPr>
            </w:pPr>
          </w:p>
          <w:p w14:paraId="7B3B419C" w14:textId="77777777" w:rsidR="00155EA2" w:rsidRDefault="00155EA2" w:rsidP="00D70077">
            <w:pPr>
              <w:textAlignment w:val="baseline"/>
              <w:rPr>
                <w:lang w:eastAsia="en-GB"/>
              </w:rPr>
            </w:pPr>
          </w:p>
          <w:p w14:paraId="2B50F722" w14:textId="77777777" w:rsidR="00155EA2" w:rsidRPr="00936ADE" w:rsidRDefault="00155EA2" w:rsidP="00D70077">
            <w:pPr>
              <w:textAlignment w:val="baseline"/>
              <w:rPr>
                <w:rFonts w:ascii="Arial" w:hAnsi="Arial" w:cs="Arial"/>
                <w:b/>
                <w:bCs/>
                <w:lang w:eastAsia="en-GB"/>
              </w:rPr>
            </w:pPr>
            <w:r w:rsidRPr="00936ADE">
              <w:rPr>
                <w:rFonts w:ascii="Arial" w:hAnsi="Arial" w:cs="Arial"/>
                <w:b/>
                <w:bCs/>
                <w:lang w:eastAsia="en-GB"/>
              </w:rPr>
              <w:t xml:space="preserve">Assistant Director </w:t>
            </w:r>
          </w:p>
          <w:p w14:paraId="5C2597C2" w14:textId="77777777" w:rsidR="00155EA2" w:rsidRPr="00936ADE" w:rsidRDefault="00155EA2" w:rsidP="00D70077">
            <w:pPr>
              <w:textAlignment w:val="baseline"/>
              <w:rPr>
                <w:rFonts w:ascii="Arial" w:hAnsi="Arial" w:cs="Arial"/>
                <w:b/>
                <w:bCs/>
                <w:lang w:eastAsia="en-GB"/>
              </w:rPr>
            </w:pPr>
            <w:r w:rsidRPr="00936ADE">
              <w:rPr>
                <w:rFonts w:ascii="Arial" w:hAnsi="Arial" w:cs="Arial"/>
                <w:b/>
                <w:bCs/>
                <w:lang w:eastAsia="en-GB"/>
              </w:rPr>
              <w:t>Corporate Parenting – Looked After Children and Care Leavers</w:t>
            </w:r>
          </w:p>
          <w:p w14:paraId="293BE776" w14:textId="77777777" w:rsidR="00155EA2" w:rsidRPr="00884EFF" w:rsidRDefault="00155EA2" w:rsidP="00D70077">
            <w:pPr>
              <w:textAlignment w:val="baseline"/>
              <w:rPr>
                <w:lang w:eastAsia="en-GB"/>
              </w:rPr>
            </w:pPr>
            <w:r w:rsidRPr="00D00120">
              <w:rPr>
                <w:rFonts w:ascii="Arial" w:hAnsi="Arial" w:cs="Arial"/>
                <w:b/>
                <w:bCs/>
                <w:lang w:eastAsia="en-GB"/>
              </w:rPr>
              <w:t>Surrey Children’s Services</w:t>
            </w:r>
            <w:r w:rsidRPr="00D00120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2B689D" w14:textId="77777777" w:rsidR="00155EA2" w:rsidRPr="00653707" w:rsidRDefault="00155EA2" w:rsidP="00D70077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D00120">
              <w:rPr>
                <w:rFonts w:ascii="Arial" w:hAnsi="Arial" w:cs="Arial"/>
                <w:lang w:eastAsia="en-GB"/>
              </w:rPr>
              <w:t>Date: </w:t>
            </w:r>
          </w:p>
        </w:tc>
      </w:tr>
      <w:bookmarkEnd w:id="0"/>
    </w:tbl>
    <w:p w14:paraId="72B4CF51" w14:textId="77777777" w:rsidR="00155EA2" w:rsidRPr="00653707" w:rsidRDefault="00155EA2" w:rsidP="00155EA2">
      <w:pPr>
        <w:rPr>
          <w:rFonts w:ascii="Arial" w:hAnsi="Arial" w:cs="Arial"/>
        </w:rPr>
      </w:pPr>
    </w:p>
    <w:p w14:paraId="1D8247F2" w14:textId="77777777" w:rsidR="00155EA2" w:rsidRPr="0015032D" w:rsidRDefault="00155EA2" w:rsidP="00155EA2">
      <w:pPr>
        <w:jc w:val="right"/>
        <w:rPr>
          <w:rFonts w:ascii="Arial" w:hAnsi="Arial" w:cs="Arial"/>
        </w:rPr>
      </w:pPr>
    </w:p>
    <w:p w14:paraId="71F3350B" w14:textId="77777777" w:rsidR="00155EA2" w:rsidRDefault="00155EA2" w:rsidP="002915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155EA2" w:rsidSect="00852F3E">
      <w:headerReference w:type="default" r:id="rId11"/>
      <w:footerReference w:type="default" r:id="rId12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A8143" w14:textId="77777777" w:rsidR="00852F3E" w:rsidRDefault="00852F3E" w:rsidP="0062554B">
      <w:pPr>
        <w:spacing w:after="0" w:line="240" w:lineRule="auto"/>
      </w:pPr>
      <w:r>
        <w:separator/>
      </w:r>
    </w:p>
  </w:endnote>
  <w:endnote w:type="continuationSeparator" w:id="0">
    <w:p w14:paraId="5B20FCC4" w14:textId="77777777" w:rsidR="00852F3E" w:rsidRDefault="00852F3E" w:rsidP="0062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546"/>
      <w:docPartObj>
        <w:docPartGallery w:val="Page Numbers (Bottom of Page)"/>
        <w:docPartUnique/>
      </w:docPartObj>
    </w:sdtPr>
    <w:sdtEndPr/>
    <w:sdtContent>
      <w:p w14:paraId="7365F287" w14:textId="77777777" w:rsidR="00852F3E" w:rsidRDefault="00BF4928">
        <w:pPr>
          <w:pStyle w:val="Footer"/>
          <w:jc w:val="center"/>
        </w:pPr>
        <w:r>
          <w:fldChar w:fldCharType="begin"/>
        </w:r>
        <w:r w:rsidR="00852F3E">
          <w:instrText xml:space="preserve"> PAGE   \* MERGEFORMAT </w:instrText>
        </w:r>
        <w:r>
          <w:fldChar w:fldCharType="separate"/>
        </w:r>
        <w:r w:rsidR="00456F3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9161477" w14:textId="77777777" w:rsidR="00852F3E" w:rsidRDefault="00852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ADDA8" w14:textId="77777777" w:rsidR="00852F3E" w:rsidRDefault="00852F3E" w:rsidP="0062554B">
      <w:pPr>
        <w:spacing w:after="0" w:line="240" w:lineRule="auto"/>
      </w:pPr>
      <w:r>
        <w:separator/>
      </w:r>
    </w:p>
  </w:footnote>
  <w:footnote w:type="continuationSeparator" w:id="0">
    <w:p w14:paraId="5DAF9995" w14:textId="77777777" w:rsidR="00852F3E" w:rsidRDefault="00852F3E" w:rsidP="00625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B09D" w14:textId="77777777" w:rsidR="00852F3E" w:rsidRDefault="00852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2727"/>
    <w:multiLevelType w:val="multilevel"/>
    <w:tmpl w:val="7FCE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54290"/>
    <w:multiLevelType w:val="hybridMultilevel"/>
    <w:tmpl w:val="8CEE1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4E0A"/>
    <w:multiLevelType w:val="multilevel"/>
    <w:tmpl w:val="1154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C06AB"/>
    <w:multiLevelType w:val="hybridMultilevel"/>
    <w:tmpl w:val="F0DCB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23654"/>
    <w:multiLevelType w:val="multilevel"/>
    <w:tmpl w:val="CA4A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F39C9"/>
    <w:multiLevelType w:val="multilevel"/>
    <w:tmpl w:val="2F78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5D2B74"/>
    <w:multiLevelType w:val="multilevel"/>
    <w:tmpl w:val="56B6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F534CE"/>
    <w:multiLevelType w:val="hybridMultilevel"/>
    <w:tmpl w:val="EDB27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00494"/>
    <w:multiLevelType w:val="multilevel"/>
    <w:tmpl w:val="9094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522466"/>
    <w:multiLevelType w:val="multilevel"/>
    <w:tmpl w:val="1252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D91B07"/>
    <w:multiLevelType w:val="hybridMultilevel"/>
    <w:tmpl w:val="18FAB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A4F58"/>
    <w:multiLevelType w:val="multilevel"/>
    <w:tmpl w:val="2EDC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FB00FC"/>
    <w:multiLevelType w:val="multilevel"/>
    <w:tmpl w:val="D62E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8733133">
    <w:abstractNumId w:val="7"/>
  </w:num>
  <w:num w:numId="2" w16cid:durableId="1080516709">
    <w:abstractNumId w:val="10"/>
  </w:num>
  <w:num w:numId="3" w16cid:durableId="283197693">
    <w:abstractNumId w:val="3"/>
  </w:num>
  <w:num w:numId="4" w16cid:durableId="412318963">
    <w:abstractNumId w:val="1"/>
  </w:num>
  <w:num w:numId="5" w16cid:durableId="1456291987">
    <w:abstractNumId w:val="12"/>
  </w:num>
  <w:num w:numId="6" w16cid:durableId="1111630075">
    <w:abstractNumId w:val="9"/>
  </w:num>
  <w:num w:numId="7" w16cid:durableId="1196774958">
    <w:abstractNumId w:val="5"/>
  </w:num>
  <w:num w:numId="8" w16cid:durableId="1820995963">
    <w:abstractNumId w:val="6"/>
  </w:num>
  <w:num w:numId="9" w16cid:durableId="1746103722">
    <w:abstractNumId w:val="11"/>
  </w:num>
  <w:num w:numId="10" w16cid:durableId="1690719349">
    <w:abstractNumId w:val="2"/>
  </w:num>
  <w:num w:numId="11" w16cid:durableId="1337422971">
    <w:abstractNumId w:val="8"/>
  </w:num>
  <w:num w:numId="12" w16cid:durableId="1843738745">
    <w:abstractNumId w:val="4"/>
  </w:num>
  <w:num w:numId="13" w16cid:durableId="113104779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EB"/>
    <w:rsid w:val="000529CB"/>
    <w:rsid w:val="00067C46"/>
    <w:rsid w:val="000B1ED6"/>
    <w:rsid w:val="000E601A"/>
    <w:rsid w:val="00107470"/>
    <w:rsid w:val="00126E63"/>
    <w:rsid w:val="00155EA2"/>
    <w:rsid w:val="001A1574"/>
    <w:rsid w:val="001A513B"/>
    <w:rsid w:val="001C3BF6"/>
    <w:rsid w:val="001D67F6"/>
    <w:rsid w:val="001E4F1A"/>
    <w:rsid w:val="001F5530"/>
    <w:rsid w:val="00244826"/>
    <w:rsid w:val="0027621A"/>
    <w:rsid w:val="00291511"/>
    <w:rsid w:val="0029793C"/>
    <w:rsid w:val="003063C3"/>
    <w:rsid w:val="0031298A"/>
    <w:rsid w:val="003617D6"/>
    <w:rsid w:val="00393571"/>
    <w:rsid w:val="00396587"/>
    <w:rsid w:val="003C33EB"/>
    <w:rsid w:val="003C5F2E"/>
    <w:rsid w:val="003D3ED3"/>
    <w:rsid w:val="003E6C84"/>
    <w:rsid w:val="004135E6"/>
    <w:rsid w:val="00456F31"/>
    <w:rsid w:val="004728B4"/>
    <w:rsid w:val="004802F6"/>
    <w:rsid w:val="004E35D1"/>
    <w:rsid w:val="00514C53"/>
    <w:rsid w:val="00544CA7"/>
    <w:rsid w:val="005B2FDE"/>
    <w:rsid w:val="005C0447"/>
    <w:rsid w:val="005F4FBE"/>
    <w:rsid w:val="006221B8"/>
    <w:rsid w:val="0062554B"/>
    <w:rsid w:val="00641D86"/>
    <w:rsid w:val="00660961"/>
    <w:rsid w:val="00674E6C"/>
    <w:rsid w:val="006A6EDA"/>
    <w:rsid w:val="006B78EF"/>
    <w:rsid w:val="0071330A"/>
    <w:rsid w:val="0076352A"/>
    <w:rsid w:val="007901EB"/>
    <w:rsid w:val="00793A3F"/>
    <w:rsid w:val="007A3761"/>
    <w:rsid w:val="007A7C65"/>
    <w:rsid w:val="007D241F"/>
    <w:rsid w:val="007D7ECE"/>
    <w:rsid w:val="00835B1E"/>
    <w:rsid w:val="00835BB4"/>
    <w:rsid w:val="00850612"/>
    <w:rsid w:val="00852F3E"/>
    <w:rsid w:val="00870135"/>
    <w:rsid w:val="008817FF"/>
    <w:rsid w:val="00893DCB"/>
    <w:rsid w:val="008F7BDB"/>
    <w:rsid w:val="00921307"/>
    <w:rsid w:val="0093160E"/>
    <w:rsid w:val="009555E6"/>
    <w:rsid w:val="00996D72"/>
    <w:rsid w:val="009B7C32"/>
    <w:rsid w:val="00A31397"/>
    <w:rsid w:val="00A31664"/>
    <w:rsid w:val="00B74AE5"/>
    <w:rsid w:val="00BF4928"/>
    <w:rsid w:val="00C069F0"/>
    <w:rsid w:val="00C1559A"/>
    <w:rsid w:val="00C15A20"/>
    <w:rsid w:val="00C40C6B"/>
    <w:rsid w:val="00C82ACB"/>
    <w:rsid w:val="00CE5803"/>
    <w:rsid w:val="00D74B49"/>
    <w:rsid w:val="00D81A3A"/>
    <w:rsid w:val="00DB4320"/>
    <w:rsid w:val="00DE677E"/>
    <w:rsid w:val="00DE77E9"/>
    <w:rsid w:val="00E218D2"/>
    <w:rsid w:val="00E22303"/>
    <w:rsid w:val="00E95DA2"/>
    <w:rsid w:val="00EB68CA"/>
    <w:rsid w:val="00EC3917"/>
    <w:rsid w:val="00F007CE"/>
    <w:rsid w:val="00F02839"/>
    <w:rsid w:val="00F90AAA"/>
    <w:rsid w:val="00FC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96E29"/>
  <w15:docId w15:val="{3EB1F74A-BD95-4EDE-864E-2D9082E3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41F"/>
  </w:style>
  <w:style w:type="paragraph" w:styleId="Heading1">
    <w:name w:val="heading 1"/>
    <w:basedOn w:val="Normal"/>
    <w:next w:val="Normal"/>
    <w:link w:val="Heading1Char"/>
    <w:uiPriority w:val="9"/>
    <w:qFormat/>
    <w:rsid w:val="00155E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F55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553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3C33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54B"/>
  </w:style>
  <w:style w:type="paragraph" w:styleId="Footer">
    <w:name w:val="footer"/>
    <w:basedOn w:val="Normal"/>
    <w:link w:val="FooterChar"/>
    <w:uiPriority w:val="99"/>
    <w:unhideWhenUsed/>
    <w:rsid w:val="00625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54B"/>
  </w:style>
  <w:style w:type="character" w:styleId="Hyperlink">
    <w:name w:val="Hyperlink"/>
    <w:basedOn w:val="DefaultParagraphFont"/>
    <w:uiPriority w:val="99"/>
    <w:unhideWhenUsed/>
    <w:rsid w:val="00E95DA2"/>
    <w:rPr>
      <w:rFonts w:ascii="Arial" w:hAnsi="Arial" w:cs="Arial" w:hint="default"/>
      <w:b/>
      <w:bCs/>
      <w:i w:val="0"/>
      <w:iCs w:val="0"/>
      <w:strike w:val="0"/>
      <w:dstrike w:val="0"/>
      <w:color w:val="017BBA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95DA2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E5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4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FB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rsid w:val="00852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E6C8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5E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9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58664">
              <w:marLeft w:val="0"/>
              <w:marRight w:val="0"/>
              <w:marTop w:val="0"/>
              <w:marBottom w:val="0"/>
              <w:divBdr>
                <w:top w:val="single" w:sz="4" w:space="6" w:color="CCCCCC"/>
                <w:left w:val="single" w:sz="4" w:space="9" w:color="CCCCCC"/>
                <w:bottom w:val="single" w:sz="12" w:space="15" w:color="999999"/>
                <w:right w:val="single" w:sz="12" w:space="6" w:color="999999"/>
              </w:divBdr>
              <w:divsChild>
                <w:div w:id="32181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8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7807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11" w:color="CCCCCC"/>
                <w:bottom w:val="single" w:sz="18" w:space="19" w:color="999999"/>
                <w:right w:val="single" w:sz="18" w:space="8" w:color="999999"/>
              </w:divBdr>
              <w:divsChild>
                <w:div w:id="21283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65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8290">
              <w:marLeft w:val="0"/>
              <w:marRight w:val="0"/>
              <w:marTop w:val="0"/>
              <w:marBottom w:val="0"/>
              <w:divBdr>
                <w:top w:val="single" w:sz="4" w:space="6" w:color="CCCCCC"/>
                <w:left w:val="single" w:sz="4" w:space="9" w:color="CCCCCC"/>
                <w:bottom w:val="single" w:sz="12" w:space="15" w:color="999999"/>
                <w:right w:val="single" w:sz="12" w:space="6" w:color="999999"/>
              </w:divBdr>
              <w:divsChild>
                <w:div w:id="1970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urreycc.gov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B930B-F203-4F00-B337-F2579A14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County Council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mlh</dc:creator>
  <cp:lastModifiedBy>James Haley</cp:lastModifiedBy>
  <cp:revision>3</cp:revision>
  <dcterms:created xsi:type="dcterms:W3CDTF">2023-11-08T10:40:00Z</dcterms:created>
  <dcterms:modified xsi:type="dcterms:W3CDTF">2023-11-08T10:41:00Z</dcterms:modified>
</cp:coreProperties>
</file>